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B5" w:rsidRPr="00F872F5" w:rsidRDefault="00450A5A" w:rsidP="00BE0FF5">
      <w:pPr>
        <w:tabs>
          <w:tab w:val="center" w:pos="5633"/>
        </w:tabs>
        <w:snapToGrid w:val="0"/>
        <w:ind w:leftChars="59" w:left="142" w:rightChars="-206" w:right="-494"/>
        <w:jc w:val="center"/>
        <w:rPr>
          <w:rFonts w:ascii="Arial" w:eastAsia="標楷體" w:hAnsi="Arial" w:cs="Arial"/>
          <w:b/>
          <w:kern w:val="0"/>
          <w:sz w:val="52"/>
          <w:szCs w:val="52"/>
        </w:rPr>
      </w:pPr>
      <w:r w:rsidRPr="00D24876">
        <w:rPr>
          <w:rFonts w:ascii="Arial" w:eastAsia="標楷體" w:hAnsi="Arial" w:cs="Arial"/>
          <w:bCs/>
          <w:noProof/>
          <w:color w:val="000000"/>
          <w:sz w:val="40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A9102" wp14:editId="38F9AD81">
                <wp:simplePos x="0" y="0"/>
                <wp:positionH relativeFrom="column">
                  <wp:posOffset>5905583</wp:posOffset>
                </wp:positionH>
                <wp:positionV relativeFrom="paragraph">
                  <wp:posOffset>274983</wp:posOffset>
                </wp:positionV>
                <wp:extent cx="1017767" cy="318687"/>
                <wp:effectExtent l="0" t="0" r="11430" b="247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31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1EB" w:rsidRPr="00BB7CDF" w:rsidRDefault="00EF71EB" w:rsidP="00D24876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  <w:r w:rsidRPr="00BB7CDF">
                              <w:rPr>
                                <w:rFonts w:eastAsia="標楷體"/>
                                <w:color w:val="A6A6A6"/>
                                <w:sz w:val="20"/>
                              </w:rPr>
                              <w:t>由</w:t>
                            </w:r>
                            <w:r w:rsidRPr="00BB7CDF">
                              <w:rPr>
                                <w:rFonts w:eastAsia="標楷體"/>
                                <w:color w:val="A6A6A6"/>
                                <w:sz w:val="20"/>
                              </w:rPr>
                              <w:t>IRB</w:t>
                            </w:r>
                            <w:r w:rsidRPr="00BB7CDF">
                              <w:rPr>
                                <w:rFonts w:eastAsia="標楷體"/>
                                <w:color w:val="A6A6A6"/>
                                <w:sz w:val="20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A91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5pt;margin-top:21.65pt;width:80.1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" strokeweight="1.5pt">
                <v:textbox>
                  <w:txbxContent>
                    <w:p w:rsidR="00EF71EB" w:rsidRPr="00BB7CDF" w:rsidRDefault="00EF71EB" w:rsidP="00D24876">
                      <w:pPr>
                        <w:snapToGrid w:val="0"/>
                        <w:jc w:val="center"/>
                        <w:rPr>
                          <w:rFonts w:eastAsia="標楷體"/>
                          <w:color w:val="A6A6A6"/>
                        </w:rPr>
                      </w:pPr>
                      <w:r w:rsidRPr="00BB7CDF">
                        <w:rPr>
                          <w:rFonts w:eastAsia="標楷體"/>
                          <w:color w:val="A6A6A6"/>
                          <w:sz w:val="20"/>
                        </w:rPr>
                        <w:t>由</w:t>
                      </w:r>
                      <w:r w:rsidRPr="00BB7CDF">
                        <w:rPr>
                          <w:rFonts w:eastAsia="標楷體"/>
                          <w:color w:val="A6A6A6"/>
                          <w:sz w:val="20"/>
                        </w:rPr>
                        <w:t>IRB</w:t>
                      </w:r>
                      <w:r w:rsidRPr="00BB7CDF">
                        <w:rPr>
                          <w:rFonts w:eastAsia="標楷體"/>
                          <w:color w:val="A6A6A6"/>
                          <w:sz w:val="20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  <w:r w:rsidR="00CB76B5" w:rsidRPr="00D24876">
        <w:rPr>
          <w:rStyle w:val="a8"/>
          <w:rFonts w:ascii="Arial" w:eastAsia="標楷體" w:hAnsi="Arial" w:cs="Arial"/>
          <w:b w:val="0"/>
          <w:color w:val="000000"/>
          <w:sz w:val="40"/>
          <w:szCs w:val="52"/>
        </w:rPr>
        <w:t>國防醫學院三軍總醫院</w:t>
      </w:r>
      <w:r w:rsidR="005E64F1" w:rsidRPr="00D24876">
        <w:rPr>
          <w:rStyle w:val="a8"/>
          <w:rFonts w:ascii="Arial" w:eastAsia="標楷體" w:hAnsi="Arial" w:cs="Arial"/>
          <w:b w:val="0"/>
          <w:color w:val="000000"/>
          <w:sz w:val="40"/>
          <w:szCs w:val="52"/>
        </w:rPr>
        <w:t>人體試驗審議</w:t>
      </w:r>
      <w:r w:rsidR="00CB76B5" w:rsidRPr="00D24876">
        <w:rPr>
          <w:rStyle w:val="a8"/>
          <w:rFonts w:ascii="Arial" w:eastAsia="標楷體" w:hAnsi="Arial" w:cs="Arial"/>
          <w:b w:val="0"/>
          <w:color w:val="000000"/>
          <w:sz w:val="40"/>
          <w:szCs w:val="52"/>
        </w:rPr>
        <w:t>會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6"/>
        <w:gridCol w:w="2447"/>
        <w:gridCol w:w="529"/>
        <w:gridCol w:w="143"/>
        <w:gridCol w:w="1134"/>
        <w:gridCol w:w="139"/>
        <w:gridCol w:w="143"/>
        <w:gridCol w:w="628"/>
        <w:gridCol w:w="648"/>
        <w:gridCol w:w="1134"/>
        <w:gridCol w:w="2445"/>
      </w:tblGrid>
      <w:tr w:rsidR="003D4858" w:rsidRPr="00262A36" w:rsidTr="009D3FA6">
        <w:tc>
          <w:tcPr>
            <w:tcW w:w="1091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3D4858" w:rsidRPr="00262A36" w:rsidRDefault="00131B79" w:rsidP="00EA30C7">
            <w:pPr>
              <w:tabs>
                <w:tab w:val="center" w:pos="5103"/>
              </w:tabs>
              <w:spacing w:line="540" w:lineRule="exact"/>
              <w:jc w:val="center"/>
              <w:rPr>
                <w:rFonts w:ascii="Arial" w:eastAsia="標楷體" w:hAnsi="Arial" w:cs="Arial"/>
                <w:b/>
                <w:kern w:val="0"/>
                <w:sz w:val="40"/>
              </w:rPr>
            </w:pPr>
            <w:r w:rsidRPr="00262A36">
              <w:rPr>
                <w:rFonts w:ascii="Arial" w:eastAsia="標楷體" w:hAnsi="Arial" w:cs="Arial"/>
                <w:b/>
                <w:sz w:val="40"/>
                <w:szCs w:val="48"/>
              </w:rPr>
              <w:t>繳</w:t>
            </w:r>
            <w:r w:rsidR="00656323" w:rsidRPr="00262A36">
              <w:rPr>
                <w:rFonts w:ascii="Arial" w:eastAsia="標楷體" w:hAnsi="Arial" w:cs="Arial" w:hint="eastAsia"/>
                <w:b/>
                <w:sz w:val="40"/>
                <w:szCs w:val="48"/>
              </w:rPr>
              <w:t>費</w:t>
            </w:r>
            <w:r w:rsidR="00EA30C7" w:rsidRPr="00262A36">
              <w:rPr>
                <w:rFonts w:ascii="Arial" w:eastAsia="標楷體" w:hAnsi="Arial" w:cs="Arial" w:hint="eastAsia"/>
                <w:b/>
                <w:sz w:val="40"/>
                <w:szCs w:val="48"/>
              </w:rPr>
              <w:t>證明</w:t>
            </w:r>
            <w:r w:rsidRPr="00262A36">
              <w:rPr>
                <w:rFonts w:ascii="Arial" w:eastAsia="標楷體" w:hAnsi="Arial" w:cs="Arial" w:hint="eastAsia"/>
                <w:b/>
                <w:sz w:val="40"/>
                <w:szCs w:val="48"/>
              </w:rPr>
              <w:t>單</w:t>
            </w:r>
          </w:p>
        </w:tc>
      </w:tr>
      <w:tr w:rsidR="006C6662" w:rsidRPr="0071500F" w:rsidTr="009D3FA6">
        <w:trPr>
          <w:trHeight w:val="490"/>
        </w:trPr>
        <w:tc>
          <w:tcPr>
            <w:tcW w:w="4501" w:type="dxa"/>
            <w:gridSpan w:val="4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C6662" w:rsidRPr="00EF71EB" w:rsidRDefault="006C6662" w:rsidP="00397182">
            <w:pPr>
              <w:spacing w:line="300" w:lineRule="exact"/>
              <w:ind w:rightChars="-45" w:right="-108"/>
              <w:jc w:val="both"/>
              <w:rPr>
                <w:rFonts w:eastAsia="標楷體"/>
                <w:b/>
                <w:szCs w:val="48"/>
              </w:rPr>
            </w:pPr>
            <w:r w:rsidRPr="00EF71EB">
              <w:rPr>
                <w:rFonts w:eastAsia="標楷體"/>
                <w:b/>
                <w:sz w:val="28"/>
                <w:szCs w:val="48"/>
              </w:rPr>
              <w:t>IRB</w:t>
            </w:r>
            <w:r w:rsidRPr="00EF71EB">
              <w:rPr>
                <w:rFonts w:eastAsia="標楷體"/>
                <w:b/>
                <w:sz w:val="28"/>
                <w:szCs w:val="48"/>
              </w:rPr>
              <w:t>案號：</w:t>
            </w:r>
          </w:p>
        </w:tc>
        <w:tc>
          <w:tcPr>
            <w:tcW w:w="1559" w:type="dxa"/>
            <w:gridSpan w:val="4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C6662" w:rsidRPr="00EF71EB" w:rsidRDefault="006C6662" w:rsidP="00423477">
            <w:pPr>
              <w:spacing w:line="300" w:lineRule="exact"/>
              <w:ind w:rightChars="-45" w:right="-108"/>
              <w:jc w:val="both"/>
              <w:rPr>
                <w:rFonts w:eastAsia="標楷體"/>
                <w:b/>
                <w:szCs w:val="48"/>
              </w:rPr>
            </w:pPr>
            <w:r w:rsidRPr="007562CC">
              <w:rPr>
                <w:rFonts w:ascii="Arial" w:eastAsia="標楷體" w:hAnsi="Arial" w:cs="Arial" w:hint="eastAsia"/>
                <w:sz w:val="28"/>
                <w:szCs w:val="48"/>
              </w:rPr>
              <w:t>審查費金額</w:t>
            </w:r>
          </w:p>
        </w:tc>
        <w:tc>
          <w:tcPr>
            <w:tcW w:w="2410" w:type="dxa"/>
            <w:gridSpan w:val="3"/>
            <w:tcBorders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標楷體" w:hint="eastAsia"/>
                <w:b/>
                <w:kern w:val="0"/>
                <w:sz w:val="28"/>
                <w:szCs w:val="28"/>
                <w:u w:val="single"/>
              </w:rPr>
              <w:id w:val="486590604"/>
              <w:lock w:val="sdtLocked"/>
              <w:placeholder>
                <w:docPart w:val="6FD067CD42F1499D8790C458844D3EE7"/>
              </w:placeholder>
              <w:showingPlcHdr/>
              <w:dropDownList>
                <w:listItem w:value="選擇一個項目。"/>
                <w:listItem w:displayText="1500元" w:value="1500元"/>
                <w:listItem w:displayText="3000元" w:value="3000元"/>
                <w:listItem w:displayText="5000元" w:value="5000元"/>
                <w:listItem w:displayText="8000元" w:value="8000元"/>
                <w:listItem w:displayText="20000元" w:value="20000元"/>
                <w:listItem w:displayText="50000元" w:value="50000元"/>
                <w:listItem w:displayText="60000元" w:value="60000元"/>
                <w:listItem w:displayText="80000元" w:value="80000元"/>
                <w:listItem w:displayText="100000元" w:value="100000元"/>
                <w:listItem w:displayText="其他金額請自行填寫" w:value="其他金額請自行填寫"/>
              </w:dropDownList>
            </w:sdtPr>
            <w:sdtEndPr/>
            <w:sdtContent>
              <w:p w:rsidR="006C6662" w:rsidRPr="00EF71EB" w:rsidRDefault="006C6662" w:rsidP="00423477">
                <w:pPr>
                  <w:spacing w:line="300" w:lineRule="exact"/>
                  <w:ind w:rightChars="-45" w:right="-108"/>
                  <w:jc w:val="both"/>
                  <w:rPr>
                    <w:rFonts w:eastAsia="標楷體"/>
                    <w:b/>
                    <w:szCs w:val="48"/>
                  </w:rPr>
                </w:pPr>
                <w:r w:rsidRPr="002E3F46">
                  <w:rPr>
                    <w:rStyle w:val="aa"/>
                    <w:rFonts w:hint="eastAsia"/>
                  </w:rPr>
                  <w:t>選擇一個項目。</w:t>
                </w:r>
              </w:p>
            </w:sdtContent>
          </w:sdt>
        </w:tc>
        <w:tc>
          <w:tcPr>
            <w:tcW w:w="2445" w:type="dxa"/>
            <w:tcBorders>
              <w:left w:val="nil"/>
              <w:bottom w:val="thinThickSmallGap" w:sz="24" w:space="0" w:color="auto"/>
            </w:tcBorders>
            <w:shd w:val="clear" w:color="auto" w:fill="auto"/>
            <w:vAlign w:val="center"/>
          </w:tcPr>
          <w:p w:rsidR="006C6662" w:rsidRPr="00EF71EB" w:rsidRDefault="006C6662" w:rsidP="006C6662">
            <w:pPr>
              <w:spacing w:line="300" w:lineRule="exact"/>
              <w:ind w:rightChars="-45" w:right="-108"/>
              <w:jc w:val="both"/>
              <w:rPr>
                <w:rFonts w:eastAsia="標楷體"/>
                <w:b/>
                <w:szCs w:val="48"/>
              </w:rPr>
            </w:pPr>
          </w:p>
        </w:tc>
      </w:tr>
      <w:tr w:rsidR="002B75CF" w:rsidRPr="006E2900" w:rsidTr="009D3FA6">
        <w:trPr>
          <w:trHeight w:val="210"/>
        </w:trPr>
        <w:tc>
          <w:tcPr>
            <w:tcW w:w="10915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B75CF" w:rsidRPr="00032951" w:rsidRDefault="00032951" w:rsidP="00032951">
            <w:pPr>
              <w:snapToGrid w:val="0"/>
              <w:ind w:rightChars="30" w:right="72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32951">
              <w:rPr>
                <w:rFonts w:eastAsia="標楷體" w:hint="eastAsia"/>
                <w:b/>
                <w:kern w:val="0"/>
                <w:sz w:val="28"/>
                <w:szCs w:val="28"/>
              </w:rPr>
              <w:t>一、</w:t>
            </w:r>
            <w:r w:rsidR="002B75CF" w:rsidRPr="00032951">
              <w:rPr>
                <w:rFonts w:eastAsia="標楷體" w:hint="eastAsia"/>
                <w:b/>
                <w:kern w:val="0"/>
                <w:sz w:val="28"/>
                <w:szCs w:val="28"/>
              </w:rPr>
              <w:t>計畫主持人資訊</w:t>
            </w:r>
          </w:p>
        </w:tc>
      </w:tr>
      <w:tr w:rsidR="00C44F6A" w:rsidRPr="006E2900" w:rsidTr="009D3FA6">
        <w:trPr>
          <w:trHeight w:val="447"/>
        </w:trPr>
        <w:tc>
          <w:tcPr>
            <w:tcW w:w="95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F6A" w:rsidRPr="007562CC" w:rsidRDefault="002B75CF" w:rsidP="003A49D4">
            <w:pPr>
              <w:spacing w:line="300" w:lineRule="exact"/>
              <w:ind w:leftChars="-45" w:left="-108" w:rightChars="-45" w:right="-108"/>
              <w:jc w:val="center"/>
              <w:rPr>
                <w:rFonts w:ascii="Arial" w:eastAsia="標楷體" w:hAnsi="Arial" w:cs="Arial"/>
                <w:sz w:val="28"/>
                <w:szCs w:val="48"/>
              </w:rPr>
            </w:pPr>
            <w:r>
              <w:rPr>
                <w:rFonts w:ascii="Arial" w:eastAsia="標楷體" w:hAnsi="Arial" w:cs="Arial" w:hint="eastAsia"/>
                <w:sz w:val="28"/>
                <w:szCs w:val="48"/>
              </w:rPr>
              <w:t>姓名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F6A" w:rsidRPr="007C6498" w:rsidRDefault="00C44F6A" w:rsidP="00BB759E">
            <w:pPr>
              <w:snapToGrid w:val="0"/>
              <w:ind w:rightChars="30" w:right="72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F6A" w:rsidRPr="007562CC" w:rsidRDefault="00C44F6A" w:rsidP="003A49D4">
            <w:pPr>
              <w:spacing w:line="300" w:lineRule="exact"/>
              <w:ind w:leftChars="-45" w:left="-108" w:rightChars="-45" w:right="-108"/>
              <w:jc w:val="center"/>
              <w:rPr>
                <w:rFonts w:ascii="Arial" w:eastAsia="標楷體" w:hAnsi="Arial" w:cs="Arial"/>
                <w:sz w:val="28"/>
                <w:szCs w:val="48"/>
              </w:rPr>
            </w:pPr>
            <w:r w:rsidRPr="007562CC">
              <w:rPr>
                <w:rFonts w:ascii="Arial" w:eastAsia="標楷體" w:hAnsi="Arial" w:cs="Arial" w:hint="eastAsia"/>
                <w:sz w:val="28"/>
                <w:szCs w:val="48"/>
              </w:rPr>
              <w:t>聯絡電話</w:t>
            </w:r>
          </w:p>
        </w:tc>
        <w:tc>
          <w:tcPr>
            <w:tcW w:w="51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44F6A" w:rsidRPr="006E2900" w:rsidRDefault="0077629E" w:rsidP="007C6498">
            <w:pPr>
              <w:snapToGrid w:val="0"/>
              <w:ind w:rightChars="30" w:right="72"/>
              <w:jc w:val="both"/>
              <w:rPr>
                <w:rFonts w:eastAsia="標楷體"/>
                <w:b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院內請填寫公務機或分機</w:t>
            </w:r>
          </w:p>
        </w:tc>
      </w:tr>
      <w:tr w:rsidR="00423477" w:rsidRPr="006E2900" w:rsidTr="009D3FA6">
        <w:trPr>
          <w:trHeight w:val="774"/>
        </w:trPr>
        <w:tc>
          <w:tcPr>
            <w:tcW w:w="4501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477" w:rsidRPr="00423477" w:rsidRDefault="00D20733" w:rsidP="007C6498">
            <w:pPr>
              <w:spacing w:line="440" w:lineRule="exact"/>
              <w:ind w:rightChars="30" w:right="72"/>
              <w:jc w:val="center"/>
              <w:rPr>
                <w:rFonts w:eastAsia="標楷體"/>
                <w:b/>
                <w:kern w:val="0"/>
                <w:sz w:val="28"/>
                <w:szCs w:val="28"/>
                <w:u w:val="single"/>
              </w:rPr>
            </w:pPr>
            <w:sdt>
              <w:sdtPr>
                <w:rPr>
                  <w:rFonts w:ascii="KaiTi" w:eastAsia="KaiTi" w:hAnsi="KaiTi"/>
                  <w:kern w:val="0"/>
                  <w:sz w:val="28"/>
                  <w:szCs w:val="28"/>
                </w:rPr>
                <w:id w:val="299033451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BB759E">
                  <w:rPr>
                    <w:rFonts w:ascii="MS Gothic" w:eastAsia="MS Gothic" w:hAnsi="MS Gothic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23477" w:rsidRPr="00423477">
              <w:rPr>
                <w:rFonts w:eastAsia="標楷體" w:hint="eastAsia"/>
                <w:b/>
                <w:kern w:val="0"/>
                <w:sz w:val="28"/>
                <w:szCs w:val="28"/>
                <w:u w:val="single"/>
              </w:rPr>
              <w:t>醫師人員</w:t>
            </w:r>
            <w:r w:rsidR="00423477" w:rsidRPr="00423477">
              <w:rPr>
                <w:rFonts w:eastAsia="標楷體" w:hint="eastAsia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 w:rsidR="00423477" w:rsidRPr="0042347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KaiTi" w:eastAsia="KaiTi" w:hAnsi="KaiTi"/>
                  <w:kern w:val="0"/>
                  <w:sz w:val="28"/>
                  <w:szCs w:val="28"/>
                </w:rPr>
                <w:id w:val="-303233894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423477" w:rsidRPr="00423477">
                  <w:rPr>
                    <w:rFonts w:ascii="MS Gothic" w:eastAsia="MS Gothic" w:hAnsi="KaiTi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23477" w:rsidRPr="00423477">
              <w:rPr>
                <w:rFonts w:eastAsia="標楷體" w:hint="eastAsia"/>
                <w:b/>
                <w:kern w:val="0"/>
                <w:sz w:val="28"/>
                <w:szCs w:val="28"/>
                <w:u w:val="single"/>
              </w:rPr>
              <w:t>非醫師人員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477" w:rsidRPr="007562CC" w:rsidRDefault="00423477" w:rsidP="005844CD">
            <w:pPr>
              <w:spacing w:line="300" w:lineRule="exact"/>
              <w:ind w:leftChars="-45" w:left="-108" w:rightChars="-45" w:right="-108"/>
              <w:jc w:val="center"/>
              <w:rPr>
                <w:rFonts w:ascii="Arial" w:eastAsia="標楷體" w:hAnsi="Arial" w:cs="Arial"/>
                <w:sz w:val="28"/>
                <w:szCs w:val="48"/>
              </w:rPr>
            </w:pPr>
            <w:r w:rsidRPr="007562CC">
              <w:rPr>
                <w:rFonts w:ascii="Arial" w:eastAsia="標楷體" w:hAnsi="Arial" w:cs="Arial" w:hint="eastAsia"/>
                <w:sz w:val="28"/>
                <w:szCs w:val="48"/>
              </w:rPr>
              <w:t>案件類別</w:t>
            </w:r>
          </w:p>
        </w:tc>
        <w:tc>
          <w:tcPr>
            <w:tcW w:w="5137" w:type="dxa"/>
            <w:gridSpan w:val="6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23477" w:rsidRPr="00F872F5" w:rsidRDefault="00D20733" w:rsidP="00262A36">
            <w:pPr>
              <w:spacing w:line="340" w:lineRule="exact"/>
              <w:ind w:leftChars="-19" w:left="7" w:rightChars="30" w:right="72" w:hangingChars="18" w:hanging="53"/>
              <w:rPr>
                <w:rFonts w:ascii="Arial" w:eastAsia="標楷體" w:hAnsi="Arial" w:cs="Arial"/>
                <w:sz w:val="28"/>
                <w:szCs w:val="48"/>
              </w:rPr>
            </w:pP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-1243252891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BB759E">
                  <w:rPr>
                    <w:rFonts w:ascii="MS Gothic" w:eastAsia="MS Gothic" w:hAnsi="MS Gothic" w:hint="eastAsia"/>
                    <w:kern w:val="0"/>
                    <w:sz w:val="28"/>
                  </w:rPr>
                  <w:t>☐</w:t>
                </w:r>
              </w:sdtContent>
            </w:sdt>
            <w:r w:rsidR="00423477" w:rsidRPr="00F872F5">
              <w:rPr>
                <w:rFonts w:ascii="Arial" w:eastAsia="標楷體" w:hAnsi="Arial" w:cs="Arial" w:hint="eastAsia"/>
                <w:sz w:val="28"/>
                <w:szCs w:val="48"/>
              </w:rPr>
              <w:t>新案</w:t>
            </w:r>
            <w:r w:rsidR="00423477">
              <w:rPr>
                <w:rFonts w:ascii="Arial" w:eastAsia="標楷體" w:hAnsi="Arial" w:cs="Arial" w:hint="eastAsia"/>
                <w:sz w:val="28"/>
                <w:szCs w:val="48"/>
              </w:rPr>
              <w:t xml:space="preserve"> </w:t>
            </w: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-436983844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423477">
                  <w:rPr>
                    <w:rFonts w:ascii="MS Gothic" w:eastAsia="MS Gothic" w:hAnsi="KaiTi" w:hint="eastAsia"/>
                    <w:kern w:val="0"/>
                    <w:sz w:val="28"/>
                  </w:rPr>
                  <w:t>☐</w:t>
                </w:r>
              </w:sdtContent>
            </w:sdt>
            <w:r w:rsidR="00423477" w:rsidRPr="00F872F5">
              <w:rPr>
                <w:rFonts w:ascii="Arial" w:eastAsia="標楷體" w:hAnsi="Arial" w:cs="Arial" w:hint="eastAsia"/>
                <w:sz w:val="28"/>
                <w:szCs w:val="48"/>
              </w:rPr>
              <w:t>變更案</w:t>
            </w:r>
            <w:r w:rsidR="00423477">
              <w:rPr>
                <w:rFonts w:ascii="Arial" w:eastAsia="標楷體" w:hAnsi="Arial" w:cs="Arial" w:hint="eastAsia"/>
                <w:sz w:val="28"/>
                <w:szCs w:val="48"/>
              </w:rPr>
              <w:t xml:space="preserve">(  ) </w:t>
            </w: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1090351951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423477">
                  <w:rPr>
                    <w:rFonts w:ascii="MS Gothic" w:eastAsia="MS Gothic" w:hAnsi="MS Gothic" w:hint="eastAsia"/>
                    <w:kern w:val="0"/>
                    <w:sz w:val="28"/>
                  </w:rPr>
                  <w:t>☐</w:t>
                </w:r>
              </w:sdtContent>
            </w:sdt>
            <w:r w:rsidR="00423477" w:rsidRPr="00F872F5">
              <w:rPr>
                <w:rFonts w:ascii="Arial" w:eastAsia="標楷體" w:hAnsi="Arial" w:cs="Arial" w:hint="eastAsia"/>
                <w:sz w:val="28"/>
                <w:szCs w:val="48"/>
              </w:rPr>
              <w:t>持續審查</w:t>
            </w:r>
            <w:r w:rsidR="00423477">
              <w:rPr>
                <w:rFonts w:ascii="Arial" w:eastAsia="標楷體" w:hAnsi="Arial" w:cs="Arial" w:hint="eastAsia"/>
                <w:sz w:val="28"/>
                <w:szCs w:val="48"/>
              </w:rPr>
              <w:t>(  )</w:t>
            </w:r>
          </w:p>
          <w:p w:rsidR="00423477" w:rsidRPr="005844CD" w:rsidRDefault="00D20733" w:rsidP="00262A36">
            <w:pPr>
              <w:spacing w:line="340" w:lineRule="exact"/>
              <w:ind w:leftChars="-19" w:left="7" w:rightChars="30" w:right="72" w:hangingChars="18" w:hanging="53"/>
              <w:rPr>
                <w:rFonts w:ascii="Arial" w:eastAsia="標楷體" w:hAnsi="Arial" w:cs="Arial"/>
                <w:szCs w:val="48"/>
              </w:rPr>
            </w:pP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1668126976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423477">
                  <w:rPr>
                    <w:rFonts w:ascii="MS Gothic" w:eastAsia="MS Gothic" w:hAnsi="MS Gothic" w:hint="eastAsia"/>
                    <w:kern w:val="0"/>
                    <w:sz w:val="28"/>
                  </w:rPr>
                  <w:t>☐</w:t>
                </w:r>
              </w:sdtContent>
            </w:sdt>
            <w:r w:rsidR="00423477" w:rsidRPr="00F872F5">
              <w:rPr>
                <w:rFonts w:ascii="標楷體" w:eastAsia="標楷體" w:hAnsi="標楷體" w:cs="Arial" w:hint="eastAsia"/>
                <w:sz w:val="28"/>
                <w:szCs w:val="48"/>
              </w:rPr>
              <w:t>結案</w:t>
            </w:r>
            <w:r w:rsidR="00423477">
              <w:rPr>
                <w:rFonts w:ascii="標楷體" w:eastAsia="標楷體" w:hAnsi="標楷體" w:cs="Arial" w:hint="eastAsia"/>
                <w:sz w:val="28"/>
                <w:szCs w:val="48"/>
              </w:rPr>
              <w:t xml:space="preserve"> </w:t>
            </w: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-1798435818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423477">
                  <w:rPr>
                    <w:rFonts w:ascii="MS Gothic" w:eastAsia="MS Gothic" w:hAnsi="KaiTi" w:hint="eastAsia"/>
                    <w:kern w:val="0"/>
                    <w:sz w:val="28"/>
                  </w:rPr>
                  <w:t>☐</w:t>
                </w:r>
              </w:sdtContent>
            </w:sdt>
            <w:r w:rsidR="00423477" w:rsidRPr="00F872F5">
              <w:rPr>
                <w:rFonts w:ascii="標楷體" w:eastAsia="標楷體" w:hAnsi="標楷體" w:cs="Arial" w:hint="eastAsia"/>
                <w:sz w:val="28"/>
                <w:szCs w:val="48"/>
              </w:rPr>
              <w:t>終止</w:t>
            </w:r>
            <w:r w:rsidR="00423477">
              <w:rPr>
                <w:rFonts w:ascii="標楷體" w:eastAsia="標楷體" w:hAnsi="標楷體" w:cs="Arial" w:hint="eastAsia"/>
                <w:sz w:val="28"/>
                <w:szCs w:val="48"/>
              </w:rPr>
              <w:t xml:space="preserve"> </w:t>
            </w: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-339939643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423477">
                  <w:rPr>
                    <w:rFonts w:ascii="MS Gothic" w:eastAsia="MS Gothic" w:hAnsi="KaiTi" w:hint="eastAsia"/>
                    <w:kern w:val="0"/>
                    <w:sz w:val="28"/>
                  </w:rPr>
                  <w:t>☐</w:t>
                </w:r>
              </w:sdtContent>
            </w:sdt>
            <w:r w:rsidR="00423477" w:rsidRPr="00F872F5">
              <w:rPr>
                <w:rFonts w:ascii="標楷體" w:eastAsia="標楷體" w:hAnsi="標楷體" w:cs="Arial" w:hint="eastAsia"/>
                <w:sz w:val="28"/>
                <w:szCs w:val="48"/>
              </w:rPr>
              <w:t>暫停</w:t>
            </w:r>
          </w:p>
        </w:tc>
      </w:tr>
      <w:tr w:rsidR="002B75CF" w:rsidRPr="004B41C3" w:rsidTr="009D3FA6">
        <w:trPr>
          <w:trHeight w:val="449"/>
        </w:trPr>
        <w:tc>
          <w:tcPr>
            <w:tcW w:w="10915" w:type="dxa"/>
            <w:gridSpan w:val="1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B75CF" w:rsidRDefault="00032951" w:rsidP="00032951">
            <w:pPr>
              <w:snapToGrid w:val="0"/>
              <w:ind w:rightChars="30" w:right="7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二、</w:t>
            </w:r>
            <w:r w:rsidR="002B75CF" w:rsidRPr="00032951">
              <w:rPr>
                <w:rFonts w:eastAsia="標楷體"/>
                <w:b/>
                <w:kern w:val="0"/>
                <w:sz w:val="28"/>
                <w:szCs w:val="28"/>
              </w:rPr>
              <w:t>聯絡人</w:t>
            </w:r>
            <w:r w:rsidR="002B75CF" w:rsidRPr="00032951">
              <w:rPr>
                <w:rFonts w:eastAsia="標楷體" w:hint="eastAsia"/>
                <w:b/>
                <w:kern w:val="0"/>
                <w:sz w:val="28"/>
                <w:szCs w:val="28"/>
              </w:rPr>
              <w:t>資訊</w:t>
            </w:r>
            <w:r w:rsidR="007C6498">
              <w:rPr>
                <w:rFonts w:eastAsia="標楷體" w:hint="eastAsia"/>
                <w:kern w:val="0"/>
                <w:sz w:val="28"/>
                <w:szCs w:val="28"/>
              </w:rPr>
              <w:t xml:space="preserve">   </w:t>
            </w:r>
            <w:sdt>
              <w:sdtPr>
                <w:rPr>
                  <w:rFonts w:eastAsia="標楷體" w:hint="eastAsia"/>
                  <w:kern w:val="0"/>
                  <w:sz w:val="28"/>
                  <w:szCs w:val="28"/>
                </w:rPr>
                <w:id w:val="1684016984"/>
                <w:lock w:val="sdtLocked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7C6498">
                  <w:rPr>
                    <w:rFonts w:ascii="MS Gothic" w:eastAsia="MS Gothic" w:hAnsi="MS Gothic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B75CF">
              <w:rPr>
                <w:rFonts w:eastAsia="標楷體" w:hint="eastAsia"/>
                <w:kern w:val="0"/>
                <w:sz w:val="28"/>
                <w:szCs w:val="28"/>
              </w:rPr>
              <w:t>同計畫主持人則此欄</w:t>
            </w:r>
            <w:r w:rsidR="007C6498">
              <w:rPr>
                <w:rFonts w:eastAsia="標楷體" w:hint="eastAsia"/>
                <w:kern w:val="0"/>
                <w:sz w:val="28"/>
                <w:szCs w:val="28"/>
              </w:rPr>
              <w:t>資訊</w:t>
            </w:r>
            <w:r w:rsidR="002B75CF">
              <w:rPr>
                <w:rFonts w:eastAsia="標楷體" w:hint="eastAsia"/>
                <w:kern w:val="0"/>
                <w:sz w:val="28"/>
                <w:szCs w:val="28"/>
              </w:rPr>
              <w:t>不需填寫</w:t>
            </w:r>
          </w:p>
        </w:tc>
      </w:tr>
      <w:tr w:rsidR="00C44F6A" w:rsidRPr="004B41C3" w:rsidTr="009D3FA6">
        <w:trPr>
          <w:trHeight w:val="514"/>
        </w:trPr>
        <w:tc>
          <w:tcPr>
            <w:tcW w:w="959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6A" w:rsidRPr="004B41C3" w:rsidRDefault="00C44F6A" w:rsidP="00397182">
            <w:pPr>
              <w:snapToGrid w:val="0"/>
              <w:spacing w:line="320" w:lineRule="exact"/>
              <w:ind w:rightChars="30" w:right="7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4B41C3">
              <w:rPr>
                <w:rFonts w:eastAsia="標楷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82" w:rsidRPr="004B41C3" w:rsidRDefault="00397182" w:rsidP="00BB759E">
            <w:pPr>
              <w:spacing w:line="240" w:lineRule="exact"/>
              <w:ind w:rightChars="30" w:right="72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6A" w:rsidRPr="004B41C3" w:rsidRDefault="00C44F6A" w:rsidP="00397182">
            <w:pPr>
              <w:spacing w:line="240" w:lineRule="exact"/>
              <w:ind w:rightChars="-45" w:right="-108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4B41C3">
              <w:rPr>
                <w:rFonts w:eastAsia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2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6A" w:rsidRPr="004B41C3" w:rsidRDefault="00C44F6A" w:rsidP="006E2900">
            <w:pPr>
              <w:spacing w:line="240" w:lineRule="exact"/>
              <w:ind w:rightChars="30" w:right="72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6A" w:rsidRPr="004B41C3" w:rsidRDefault="00C44F6A" w:rsidP="00397182">
            <w:pPr>
              <w:spacing w:line="300" w:lineRule="exact"/>
              <w:ind w:leftChars="-34" w:left="-82" w:rightChars="-45" w:right="-108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4B41C3">
              <w:rPr>
                <w:rFonts w:eastAsia="標楷體"/>
                <w:kern w:val="0"/>
                <w:sz w:val="28"/>
                <w:szCs w:val="28"/>
              </w:rPr>
              <w:t>電話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44F6A" w:rsidRPr="004B41C3" w:rsidRDefault="00C44F6A" w:rsidP="00397182">
            <w:pPr>
              <w:spacing w:line="340" w:lineRule="exact"/>
              <w:ind w:rightChars="30" w:right="72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院內請填寫公務機或分機</w:t>
            </w:r>
          </w:p>
        </w:tc>
      </w:tr>
      <w:tr w:rsidR="00C44F6A" w:rsidRPr="004B41C3" w:rsidTr="009D3FA6">
        <w:trPr>
          <w:trHeight w:val="445"/>
        </w:trPr>
        <w:tc>
          <w:tcPr>
            <w:tcW w:w="959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6A" w:rsidRPr="004B41C3" w:rsidRDefault="00C44F6A" w:rsidP="00397182">
            <w:pPr>
              <w:snapToGrid w:val="0"/>
              <w:spacing w:line="240" w:lineRule="exact"/>
              <w:ind w:rightChars="30" w:right="7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013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6A" w:rsidRPr="004B41C3" w:rsidRDefault="00C44F6A" w:rsidP="006E2900">
            <w:pPr>
              <w:spacing w:line="240" w:lineRule="exact"/>
              <w:ind w:rightChars="30" w:right="72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6A" w:rsidRPr="004B41C3" w:rsidRDefault="00C44F6A" w:rsidP="006E2900">
            <w:pPr>
              <w:spacing w:line="240" w:lineRule="exact"/>
              <w:ind w:rightChars="30" w:right="72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044" w:type="dxa"/>
            <w:gridSpan w:val="4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6A" w:rsidRPr="004B41C3" w:rsidRDefault="00C44F6A" w:rsidP="006E2900">
            <w:pPr>
              <w:spacing w:line="240" w:lineRule="exact"/>
              <w:ind w:rightChars="30" w:right="72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6A" w:rsidRPr="004B41C3" w:rsidRDefault="00C44F6A" w:rsidP="00397182">
            <w:pPr>
              <w:spacing w:line="300" w:lineRule="exact"/>
              <w:ind w:leftChars="-34" w:left="-82" w:rightChars="-45" w:right="-108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44F6A" w:rsidRPr="002A0895" w:rsidRDefault="00BB759E" w:rsidP="00BB759E">
            <w:pPr>
              <w:spacing w:line="340" w:lineRule="exact"/>
              <w:ind w:rightChars="30" w:right="72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09</w:t>
            </w:r>
          </w:p>
        </w:tc>
      </w:tr>
      <w:tr w:rsidR="00C44F6A" w:rsidRPr="004B41C3" w:rsidTr="009D3FA6">
        <w:tc>
          <w:tcPr>
            <w:tcW w:w="1525" w:type="dxa"/>
            <w:gridSpan w:val="2"/>
            <w:tcBorders>
              <w:top w:val="thickThinSmallGap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51" w:rsidRDefault="00032951" w:rsidP="00032951">
            <w:pPr>
              <w:snapToGrid w:val="0"/>
              <w:ind w:leftChars="-22" w:left="-53" w:rightChars="-45" w:right="-108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三、</w:t>
            </w:r>
          </w:p>
          <w:p w:rsidR="00C44F6A" w:rsidRPr="007C6498" w:rsidRDefault="00C44F6A" w:rsidP="00032951">
            <w:pPr>
              <w:snapToGrid w:val="0"/>
              <w:ind w:leftChars="-22" w:left="-53" w:rightChars="-45" w:right="-108"/>
              <w:jc w:val="distribut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7C6498">
              <w:rPr>
                <w:rFonts w:eastAsia="標楷體"/>
                <w:b/>
                <w:kern w:val="0"/>
                <w:sz w:val="28"/>
                <w:szCs w:val="28"/>
              </w:rPr>
              <w:t>付款資訊</w:t>
            </w:r>
          </w:p>
          <w:p w:rsidR="00C13698" w:rsidRDefault="00C44F6A" w:rsidP="00032951">
            <w:pPr>
              <w:snapToGrid w:val="0"/>
              <w:ind w:leftChars="-22" w:left="-53" w:rightChars="-45" w:right="-108"/>
              <w:jc w:val="distribute"/>
              <w:rPr>
                <w:rFonts w:eastAsia="標楷體"/>
                <w:b/>
                <w:kern w:val="0"/>
                <w:sz w:val="22"/>
                <w:szCs w:val="28"/>
              </w:rPr>
            </w:pPr>
            <w:r w:rsidRPr="007C6498">
              <w:rPr>
                <w:rFonts w:eastAsia="標楷體" w:hint="eastAsia"/>
                <w:b/>
                <w:kern w:val="0"/>
                <w:sz w:val="22"/>
                <w:szCs w:val="28"/>
              </w:rPr>
              <w:t>(</w:t>
            </w:r>
            <w:r w:rsidRPr="007C6498">
              <w:rPr>
                <w:rFonts w:eastAsia="標楷體" w:hint="eastAsia"/>
                <w:b/>
                <w:kern w:val="0"/>
                <w:sz w:val="22"/>
                <w:szCs w:val="28"/>
              </w:rPr>
              <w:t>廠商請一律</w:t>
            </w:r>
          </w:p>
          <w:p w:rsidR="00C44F6A" w:rsidRPr="007C6498" w:rsidRDefault="00C44F6A" w:rsidP="00032951">
            <w:pPr>
              <w:snapToGrid w:val="0"/>
              <w:ind w:leftChars="-22" w:left="-53" w:rightChars="-45" w:right="-108"/>
              <w:jc w:val="distribut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7C6498">
              <w:rPr>
                <w:rFonts w:eastAsia="標楷體" w:hint="eastAsia"/>
                <w:b/>
                <w:kern w:val="0"/>
                <w:sz w:val="22"/>
                <w:szCs w:val="28"/>
              </w:rPr>
              <w:t>支票繳費</w:t>
            </w:r>
            <w:r w:rsidRPr="007C6498">
              <w:rPr>
                <w:rFonts w:eastAsia="標楷體" w:hint="eastAsia"/>
                <w:b/>
                <w:kern w:val="0"/>
                <w:sz w:val="22"/>
                <w:szCs w:val="28"/>
              </w:rPr>
              <w:t>)</w:t>
            </w:r>
          </w:p>
        </w:tc>
        <w:tc>
          <w:tcPr>
            <w:tcW w:w="4392" w:type="dxa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F6A" w:rsidRPr="004B41C3" w:rsidRDefault="00D20733" w:rsidP="004B41C3">
            <w:pPr>
              <w:spacing w:line="440" w:lineRule="exact"/>
              <w:ind w:rightChars="30" w:right="72"/>
              <w:rPr>
                <w:rFonts w:eastAsia="標楷體"/>
                <w:kern w:val="0"/>
                <w:sz w:val="28"/>
                <w:szCs w:val="28"/>
              </w:rPr>
            </w:pP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1807431743"/>
                <w:lock w:val="sdtLocked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3A569A">
                  <w:rPr>
                    <w:rFonts w:ascii="MS Gothic" w:eastAsia="MS Gothic" w:hAnsi="KaiTi" w:hint="eastAsia"/>
                    <w:kern w:val="0"/>
                    <w:sz w:val="28"/>
                  </w:rPr>
                  <w:t>☐</w:t>
                </w:r>
              </w:sdtContent>
            </w:sdt>
            <w:r w:rsidR="00BE0FF5">
              <w:rPr>
                <w:rFonts w:eastAsia="標楷體" w:hint="eastAsia"/>
                <w:kern w:val="0"/>
                <w:sz w:val="28"/>
                <w:szCs w:val="28"/>
              </w:rPr>
              <w:t>臨櫃</w:t>
            </w:r>
            <w:r w:rsidR="00C44F6A" w:rsidRPr="004B41C3">
              <w:rPr>
                <w:rFonts w:eastAsia="標楷體"/>
                <w:kern w:val="0"/>
                <w:sz w:val="28"/>
                <w:szCs w:val="28"/>
              </w:rPr>
              <w:t>匯款</w:t>
            </w:r>
            <w:r w:rsidR="006C6662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1316066783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6C6662">
                  <w:rPr>
                    <w:rFonts w:ascii="MS Gothic" w:eastAsia="MS Gothic" w:hAnsi="MS Gothic" w:hint="eastAsia"/>
                    <w:kern w:val="0"/>
                    <w:sz w:val="28"/>
                  </w:rPr>
                  <w:t>☐</w:t>
                </w:r>
              </w:sdtContent>
            </w:sdt>
            <w:r w:rsidR="00C44F6A">
              <w:rPr>
                <w:rFonts w:eastAsia="標楷體" w:hint="eastAsia"/>
                <w:kern w:val="0"/>
                <w:sz w:val="28"/>
                <w:szCs w:val="28"/>
              </w:rPr>
              <w:t>同行存款</w:t>
            </w:r>
          </w:p>
          <w:p w:rsidR="00C44F6A" w:rsidRPr="004B41C3" w:rsidRDefault="00C558AD" w:rsidP="004B41C3">
            <w:pPr>
              <w:spacing w:line="440" w:lineRule="exact"/>
              <w:ind w:rightChars="30" w:right="7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繳</w:t>
            </w:r>
            <w:r w:rsidR="00C44F6A" w:rsidRPr="004B41C3">
              <w:rPr>
                <w:rFonts w:eastAsia="標楷體"/>
                <w:kern w:val="0"/>
                <w:sz w:val="28"/>
                <w:szCs w:val="28"/>
              </w:rPr>
              <w:t>款人：</w:t>
            </w:r>
          </w:p>
          <w:p w:rsidR="00C44F6A" w:rsidRPr="004B41C3" w:rsidRDefault="00A36CF8" w:rsidP="0074796F">
            <w:pPr>
              <w:spacing w:line="440" w:lineRule="exact"/>
              <w:ind w:rightChars="30" w:right="7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繳</w:t>
            </w:r>
            <w:r w:rsidR="00C44F6A" w:rsidRPr="004B41C3">
              <w:rPr>
                <w:rFonts w:eastAsia="標楷體"/>
                <w:kern w:val="0"/>
                <w:sz w:val="28"/>
                <w:szCs w:val="28"/>
              </w:rPr>
              <w:t>款日期：</w:t>
            </w:r>
            <w:sdt>
              <w:sdtPr>
                <w:rPr>
                  <w:rFonts w:eastAsia="標楷體"/>
                  <w:kern w:val="0"/>
                  <w:sz w:val="28"/>
                  <w:szCs w:val="28"/>
                </w:rPr>
                <w:id w:val="1685717704"/>
                <w:lock w:val="sdtLocked"/>
                <w:placeholder>
                  <w:docPart w:val="8EC405FE5ABE4D7BA04D8ECE316A0AA9"/>
                </w:placeholder>
                <w:showingPlcHdr/>
                <w:date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423477" w:rsidRPr="002E3F46">
                  <w:rPr>
                    <w:rStyle w:val="aa"/>
                    <w:rFonts w:hint="eastAsia"/>
                  </w:rPr>
                  <w:t>按一下這裡以輸入日期。</w:t>
                </w:r>
              </w:sdtContent>
            </w:sdt>
          </w:p>
        </w:tc>
        <w:tc>
          <w:tcPr>
            <w:tcW w:w="4998" w:type="dxa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44F6A" w:rsidRPr="004B41C3" w:rsidRDefault="00D20733" w:rsidP="006E2900">
            <w:pPr>
              <w:spacing w:line="440" w:lineRule="exact"/>
              <w:ind w:left="480" w:rightChars="30" w:right="72" w:hanging="480"/>
              <w:rPr>
                <w:rFonts w:eastAsia="標楷體"/>
                <w:kern w:val="0"/>
                <w:sz w:val="28"/>
                <w:szCs w:val="28"/>
              </w:rPr>
            </w:pP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-343397937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BB759E">
                  <w:rPr>
                    <w:rFonts w:ascii="MS Gothic" w:eastAsia="MS Gothic" w:hAnsi="MS Gothic" w:hint="eastAsia"/>
                    <w:kern w:val="0"/>
                    <w:sz w:val="28"/>
                  </w:rPr>
                  <w:t>☐</w:t>
                </w:r>
              </w:sdtContent>
            </w:sdt>
            <w:r w:rsidR="00C44F6A" w:rsidRPr="004B41C3">
              <w:rPr>
                <w:rFonts w:eastAsia="標楷體"/>
                <w:kern w:val="0"/>
                <w:sz w:val="28"/>
                <w:szCs w:val="28"/>
              </w:rPr>
              <w:t>支票</w:t>
            </w:r>
            <w:r w:rsidR="00C44F6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C44F6A">
              <w:rPr>
                <w:rFonts w:eastAsia="標楷體" w:hint="eastAsia"/>
                <w:kern w:val="0"/>
                <w:sz w:val="28"/>
                <w:szCs w:val="28"/>
              </w:rPr>
              <w:t>廠商請以</w:t>
            </w:r>
            <w:r w:rsidR="00C44F6A" w:rsidRPr="00C558AD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即期</w:t>
            </w:r>
            <w:r w:rsidR="00C44F6A">
              <w:rPr>
                <w:rFonts w:eastAsia="標楷體" w:hint="eastAsia"/>
                <w:kern w:val="0"/>
                <w:sz w:val="28"/>
                <w:szCs w:val="28"/>
              </w:rPr>
              <w:t>支票支付</w:t>
            </w:r>
            <w:r w:rsidR="00C44F6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:rsidR="00C44F6A" w:rsidRPr="004B41C3" w:rsidRDefault="00C44F6A" w:rsidP="004B41C3">
            <w:pPr>
              <w:spacing w:line="440" w:lineRule="exact"/>
              <w:ind w:rightChars="30" w:right="72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4B41C3">
              <w:rPr>
                <w:rFonts w:eastAsia="標楷體"/>
                <w:kern w:val="0"/>
                <w:sz w:val="28"/>
                <w:szCs w:val="28"/>
              </w:rPr>
              <w:t>支票號碼：</w:t>
            </w:r>
            <w:r w:rsidR="00BB759E" w:rsidRPr="00BB759E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BB759E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.</w:t>
            </w:r>
          </w:p>
          <w:p w:rsidR="00C44F6A" w:rsidRPr="004B41C3" w:rsidRDefault="00C44F6A" w:rsidP="00BB759E">
            <w:pPr>
              <w:spacing w:line="440" w:lineRule="exact"/>
              <w:ind w:rightChars="30" w:right="72"/>
              <w:rPr>
                <w:rFonts w:eastAsia="標楷體"/>
                <w:kern w:val="0"/>
                <w:sz w:val="28"/>
                <w:szCs w:val="28"/>
              </w:rPr>
            </w:pPr>
            <w:r w:rsidRPr="004B41C3">
              <w:rPr>
                <w:rFonts w:eastAsia="標楷體"/>
                <w:kern w:val="0"/>
                <w:sz w:val="28"/>
                <w:szCs w:val="28"/>
              </w:rPr>
              <w:t>支票日期：</w:t>
            </w:r>
            <w:sdt>
              <w:sdtPr>
                <w:rPr>
                  <w:rFonts w:eastAsia="標楷體"/>
                  <w:kern w:val="0"/>
                  <w:sz w:val="28"/>
                  <w:szCs w:val="28"/>
                </w:rPr>
                <w:id w:val="197970598"/>
                <w:lock w:val="sdtLocked"/>
                <w:placeholder>
                  <w:docPart w:val="0B190C31BF52402A8EB4993591AFC25E"/>
                </w:placeholder>
                <w:showingPlcHdr/>
                <w:date w:fullDate="2020-10-14T00:00:00Z"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BB759E" w:rsidRPr="002E3F46">
                  <w:rPr>
                    <w:rStyle w:val="aa"/>
                    <w:rFonts w:hint="eastAsia"/>
                  </w:rPr>
                  <w:t>按一下這裡以輸入日期。</w:t>
                </w:r>
              </w:sdtContent>
            </w:sdt>
          </w:p>
        </w:tc>
      </w:tr>
      <w:tr w:rsidR="00C44F6A" w:rsidRPr="0071500F" w:rsidTr="009D3FA6">
        <w:trPr>
          <w:trHeight w:val="514"/>
        </w:trPr>
        <w:tc>
          <w:tcPr>
            <w:tcW w:w="1525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6A" w:rsidRPr="007C6498" w:rsidRDefault="00C44F6A" w:rsidP="007C6498">
            <w:pPr>
              <w:snapToGrid w:val="0"/>
              <w:spacing w:line="320" w:lineRule="exact"/>
              <w:ind w:rightChars="30" w:right="72"/>
              <w:jc w:val="distribut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7C6498">
              <w:rPr>
                <w:rFonts w:eastAsia="標楷體"/>
                <w:b/>
                <w:kern w:val="0"/>
                <w:sz w:val="28"/>
                <w:szCs w:val="28"/>
              </w:rPr>
              <w:t>收據抬頭</w:t>
            </w:r>
          </w:p>
        </w:tc>
        <w:tc>
          <w:tcPr>
            <w:tcW w:w="9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44F6A" w:rsidRPr="00450A5A" w:rsidRDefault="0077629E" w:rsidP="00450A5A">
            <w:pPr>
              <w:snapToGrid w:val="0"/>
              <w:ind w:rightChars="30" w:right="72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必填必填必填</w:t>
            </w:r>
            <w:proofErr w:type="gramEnd"/>
          </w:p>
        </w:tc>
      </w:tr>
      <w:tr w:rsidR="00C44F6A" w:rsidRPr="004B41C3" w:rsidTr="009D3FA6">
        <w:tc>
          <w:tcPr>
            <w:tcW w:w="1525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6A" w:rsidRPr="007C6498" w:rsidRDefault="00C44F6A" w:rsidP="007C6498">
            <w:pPr>
              <w:snapToGrid w:val="0"/>
              <w:spacing w:line="400" w:lineRule="exact"/>
              <w:ind w:rightChars="30" w:right="72"/>
              <w:jc w:val="distribut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7C6498">
              <w:rPr>
                <w:rFonts w:eastAsia="標楷體"/>
                <w:b/>
                <w:kern w:val="0"/>
                <w:sz w:val="28"/>
                <w:szCs w:val="28"/>
              </w:rPr>
              <w:t>收據領取方式</w:t>
            </w:r>
          </w:p>
        </w:tc>
        <w:tc>
          <w:tcPr>
            <w:tcW w:w="9390" w:type="dxa"/>
            <w:gridSpan w:val="10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7629E" w:rsidRDefault="00D20733" w:rsidP="007C6498">
            <w:pPr>
              <w:snapToGrid w:val="0"/>
              <w:ind w:rightChars="30" w:right="72"/>
              <w:rPr>
                <w:rFonts w:eastAsia="標楷體"/>
                <w:kern w:val="0"/>
              </w:rPr>
            </w:pP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-484394222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423477">
                  <w:rPr>
                    <w:rFonts w:ascii="MS Gothic" w:eastAsia="MS Gothic" w:hAnsi="KaiTi" w:hint="eastAsia"/>
                    <w:kern w:val="0"/>
                    <w:sz w:val="28"/>
                  </w:rPr>
                  <w:t>☐</w:t>
                </w:r>
              </w:sdtContent>
            </w:sdt>
            <w:r w:rsidR="00A73AA8" w:rsidRPr="00450A5A">
              <w:rPr>
                <w:rFonts w:eastAsia="標楷體"/>
                <w:kern w:val="0"/>
              </w:rPr>
              <w:t>聯絡人</w:t>
            </w:r>
            <w:r w:rsidR="00C44F6A" w:rsidRPr="00450A5A">
              <w:rPr>
                <w:rFonts w:eastAsia="標楷體"/>
                <w:kern w:val="0"/>
              </w:rPr>
              <w:t>自取</w:t>
            </w:r>
            <w:r w:rsidR="00C13698" w:rsidRPr="00450A5A">
              <w:rPr>
                <w:rFonts w:ascii="標楷體" w:eastAsia="標楷體" w:hAnsi="標楷體" w:hint="eastAsia"/>
                <w:kern w:val="0"/>
              </w:rPr>
              <w:t>(通知後請盡速領取)</w:t>
            </w:r>
          </w:p>
          <w:p w:rsidR="00C44F6A" w:rsidRPr="00450A5A" w:rsidRDefault="00D20733" w:rsidP="007C6498">
            <w:pPr>
              <w:snapToGrid w:val="0"/>
              <w:ind w:rightChars="30" w:right="72"/>
              <w:rPr>
                <w:rFonts w:eastAsia="標楷體"/>
                <w:color w:val="FF0000"/>
                <w:kern w:val="0"/>
                <w:u w:val="single"/>
              </w:rPr>
            </w:pP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1910265261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423477">
                  <w:rPr>
                    <w:rFonts w:ascii="MS Gothic" w:eastAsia="MS Gothic" w:hAnsi="KaiTi" w:hint="eastAsia"/>
                    <w:kern w:val="0"/>
                    <w:sz w:val="28"/>
                  </w:rPr>
                  <w:t>☐</w:t>
                </w:r>
              </w:sdtContent>
            </w:sdt>
            <w:r w:rsidR="00A73AA8" w:rsidRPr="00450A5A">
              <w:rPr>
                <w:rFonts w:ascii="標楷體" w:eastAsia="標楷體" w:hAnsi="標楷體" w:hint="eastAsia"/>
                <w:kern w:val="0"/>
              </w:rPr>
              <w:t>計畫主持人自取</w:t>
            </w:r>
            <w:r w:rsidR="00EF71EB" w:rsidRPr="00450A5A">
              <w:rPr>
                <w:rFonts w:ascii="標楷體" w:eastAsia="標楷體" w:hAnsi="標楷體" w:hint="eastAsia"/>
                <w:kern w:val="0"/>
              </w:rPr>
              <w:t>(通知後請盡速領取)</w:t>
            </w:r>
          </w:p>
          <w:p w:rsidR="00A73AA8" w:rsidRPr="00450A5A" w:rsidRDefault="00D20733" w:rsidP="007C6498">
            <w:pPr>
              <w:snapToGrid w:val="0"/>
              <w:ind w:rightChars="30" w:right="72"/>
              <w:rPr>
                <w:rFonts w:eastAsia="標楷體"/>
                <w:color w:val="FF0000"/>
                <w:kern w:val="0"/>
                <w:u w:val="single"/>
              </w:rPr>
            </w:pP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-560245622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423477">
                  <w:rPr>
                    <w:rFonts w:ascii="MS Gothic" w:eastAsia="MS Gothic" w:hAnsi="KaiTi" w:hint="eastAsia"/>
                    <w:kern w:val="0"/>
                    <w:sz w:val="28"/>
                  </w:rPr>
                  <w:t>☐</w:t>
                </w:r>
              </w:sdtContent>
            </w:sdt>
            <w:r w:rsidR="00A73AA8" w:rsidRPr="00450A5A">
              <w:rPr>
                <w:rFonts w:ascii="標楷體" w:eastAsia="標楷體" w:hAnsi="標楷體" w:hint="eastAsia"/>
                <w:kern w:val="0"/>
              </w:rPr>
              <w:t>物件遞送系統傳送至</w:t>
            </w:r>
            <w:r w:rsidR="00712E50" w:rsidRPr="00450A5A">
              <w:rPr>
                <w:rFonts w:ascii="標楷體" w:eastAsia="標楷體" w:hAnsi="標楷體" w:hint="eastAsia"/>
                <w:kern w:val="0"/>
              </w:rPr>
              <w:t>單位</w:t>
            </w:r>
            <w:r w:rsidR="00C13698">
              <w:rPr>
                <w:rFonts w:ascii="標楷體" w:eastAsia="標楷體" w:hAnsi="標楷體"/>
                <w:kern w:val="0"/>
              </w:rPr>
              <w:t>(</w:t>
            </w:r>
            <w:proofErr w:type="gramStart"/>
            <w:r w:rsidR="00C13698" w:rsidRPr="00450A5A">
              <w:rPr>
                <w:rFonts w:eastAsia="標楷體" w:hint="eastAsia"/>
                <w:kern w:val="0"/>
                <w:u w:val="single"/>
              </w:rPr>
              <w:t>限</w:t>
            </w:r>
            <w:r w:rsidR="00C13698" w:rsidRPr="00450A5A">
              <w:rPr>
                <w:rFonts w:eastAsia="標楷體" w:hint="eastAsia"/>
                <w:b/>
                <w:kern w:val="0"/>
                <w:u w:val="single"/>
              </w:rPr>
              <w:t>總院</w:t>
            </w:r>
            <w:proofErr w:type="gramEnd"/>
            <w:r w:rsidR="00C13698" w:rsidRPr="00450A5A">
              <w:rPr>
                <w:rFonts w:eastAsia="標楷體" w:hint="eastAsia"/>
                <w:b/>
                <w:kern w:val="0"/>
                <w:u w:val="single"/>
              </w:rPr>
              <w:t>單位</w:t>
            </w:r>
            <w:r w:rsidR="00C13698">
              <w:rPr>
                <w:rFonts w:eastAsia="標楷體" w:hint="eastAsia"/>
                <w:b/>
                <w:kern w:val="0"/>
                <w:u w:val="single"/>
              </w:rPr>
              <w:t>)</w:t>
            </w:r>
            <w:r w:rsidR="00A73AA8" w:rsidRPr="00450A5A">
              <w:rPr>
                <w:rFonts w:ascii="標楷體" w:eastAsia="標楷體" w:hAnsi="標楷體" w:hint="eastAsia"/>
                <w:kern w:val="0"/>
              </w:rPr>
              <w:t>:</w:t>
            </w:r>
            <w:r w:rsidR="00C13698">
              <w:rPr>
                <w:rFonts w:ascii="KaiTi" w:eastAsia="KaiTi" w:hAnsi="KaiTi"/>
                <w:kern w:val="0"/>
                <w:sz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  <w:sz w:val="28"/>
                </w:rPr>
                <w:id w:val="-1921935339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Content>
                <w:r w:rsidR="00C13698">
                  <w:rPr>
                    <w:rFonts w:ascii="MS Gothic" w:eastAsia="MS Gothic" w:hAnsi="MS Gothic" w:hint="eastAsia"/>
                    <w:kern w:val="0"/>
                    <w:sz w:val="28"/>
                  </w:rPr>
                  <w:t>☐</w:t>
                </w:r>
              </w:sdtContent>
            </w:sdt>
            <w:r w:rsidR="00C13698" w:rsidRPr="00C13698">
              <w:rPr>
                <w:rFonts w:ascii="標楷體" w:eastAsia="標楷體" w:hAnsi="標楷體" w:cs="微軟正黑體" w:hint="eastAsia"/>
                <w:kern w:val="0"/>
              </w:rPr>
              <w:t>同計畫主持人單位</w:t>
            </w:r>
            <w:r w:rsidR="00C13698">
              <w:rPr>
                <w:rFonts w:ascii="標楷體" w:eastAsia="標楷體" w:hAnsi="標楷體" w:cs="微軟正黑體" w:hint="eastAsia"/>
                <w:kern w:val="0"/>
              </w:rPr>
              <w:t>/</w:t>
            </w:r>
            <w:sdt>
              <w:sdtPr>
                <w:rPr>
                  <w:rFonts w:ascii="標楷體" w:eastAsia="標楷體" w:hAnsi="標楷體"/>
                  <w:kern w:val="0"/>
                  <w:sz w:val="28"/>
                </w:rPr>
                <w:id w:val="233130867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Content>
                <w:r w:rsidR="00C13698">
                  <w:rPr>
                    <w:rFonts w:ascii="MS Gothic" w:eastAsia="MS Gothic" w:hAnsi="MS Gothic" w:hint="eastAsia"/>
                    <w:kern w:val="0"/>
                    <w:sz w:val="28"/>
                  </w:rPr>
                  <w:t>☐</w:t>
                </w:r>
              </w:sdtContent>
            </w:sdt>
            <w:r w:rsidR="00C13698" w:rsidRPr="00C13698">
              <w:rPr>
                <w:rFonts w:ascii="標楷體" w:eastAsia="標楷體" w:hAnsi="標楷體" w:hint="eastAsia"/>
                <w:kern w:val="0"/>
              </w:rPr>
              <w:t>同聯絡人單位</w:t>
            </w:r>
          </w:p>
          <w:p w:rsidR="00C44F6A" w:rsidRPr="00450A5A" w:rsidRDefault="00D20733" w:rsidP="007C6498">
            <w:pPr>
              <w:snapToGrid w:val="0"/>
              <w:ind w:left="332" w:rightChars="30" w:right="72" w:hangingChars="113" w:hanging="332"/>
              <w:jc w:val="both"/>
              <w:rPr>
                <w:rFonts w:eastAsia="標楷體"/>
                <w:color w:val="000000"/>
                <w:kern w:val="0"/>
              </w:rPr>
            </w:pP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-889195415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77629E">
                  <w:rPr>
                    <w:rFonts w:ascii="MS Gothic" w:eastAsia="MS Gothic" w:hAnsi="MS Gothic" w:hint="eastAsia"/>
                    <w:kern w:val="0"/>
                    <w:sz w:val="28"/>
                  </w:rPr>
                  <w:t>☐</w:t>
                </w:r>
              </w:sdtContent>
            </w:sdt>
            <w:r w:rsidR="0002211F" w:rsidRPr="00450A5A">
              <w:rPr>
                <w:rFonts w:ascii="標楷體" w:eastAsia="標楷體" w:hAnsi="標楷體" w:hint="eastAsia"/>
                <w:kern w:val="0"/>
              </w:rPr>
              <w:t>掛號</w:t>
            </w:r>
            <w:r w:rsidR="00C44F6A" w:rsidRPr="00450A5A">
              <w:rPr>
                <w:rFonts w:eastAsia="標楷體"/>
                <w:kern w:val="0"/>
              </w:rPr>
              <w:t>郵寄</w:t>
            </w:r>
            <w:r w:rsidR="00450A5A" w:rsidRPr="00450A5A">
              <w:rPr>
                <w:rFonts w:eastAsia="標楷體" w:hint="eastAsia"/>
                <w:color w:val="000000"/>
                <w:kern w:val="0"/>
              </w:rPr>
              <w:t>，</w:t>
            </w:r>
            <w:r w:rsidR="00C44F6A" w:rsidRPr="00450A5A">
              <w:rPr>
                <w:rFonts w:eastAsia="標楷體" w:hint="eastAsia"/>
                <w:color w:val="000000"/>
                <w:kern w:val="0"/>
              </w:rPr>
              <w:t>已</w:t>
            </w:r>
            <w:r w:rsidR="00C13698">
              <w:rPr>
                <w:rFonts w:eastAsia="標楷體" w:hint="eastAsia"/>
                <w:color w:val="000000"/>
                <w:kern w:val="0"/>
              </w:rPr>
              <w:t>一併</w:t>
            </w:r>
            <w:r w:rsidR="00C44F6A" w:rsidRPr="00450A5A">
              <w:rPr>
                <w:rFonts w:eastAsia="標楷體"/>
                <w:color w:val="000000"/>
                <w:kern w:val="0"/>
              </w:rPr>
              <w:t>附上</w:t>
            </w:r>
            <w:r w:rsidR="00A36CF8" w:rsidRPr="0077629E">
              <w:rPr>
                <w:rFonts w:eastAsia="標楷體" w:hint="eastAsia"/>
                <w:b/>
                <w:color w:val="000000"/>
                <w:kern w:val="0"/>
                <w:highlight w:val="yellow"/>
              </w:rPr>
              <w:t>足額</w:t>
            </w:r>
            <w:r w:rsidR="00BF3305" w:rsidRPr="0077629E">
              <w:rPr>
                <w:rFonts w:eastAsia="標楷體" w:hint="eastAsia"/>
                <w:b/>
                <w:color w:val="000000"/>
                <w:kern w:val="0"/>
                <w:highlight w:val="yellow"/>
              </w:rPr>
              <w:t>掛號</w:t>
            </w:r>
            <w:r w:rsidR="00C44F6A" w:rsidRPr="0077629E">
              <w:rPr>
                <w:rFonts w:eastAsia="標楷體"/>
                <w:b/>
                <w:color w:val="000000"/>
                <w:kern w:val="0"/>
                <w:highlight w:val="yellow"/>
              </w:rPr>
              <w:t>回郵信封</w:t>
            </w:r>
            <w:r w:rsidR="00C44F6A" w:rsidRPr="00450A5A">
              <w:rPr>
                <w:rFonts w:eastAsia="標楷體" w:hint="eastAsia"/>
                <w:color w:val="000000"/>
                <w:kern w:val="0"/>
              </w:rPr>
              <w:t>並</w:t>
            </w:r>
            <w:r w:rsidR="00C44F6A" w:rsidRPr="00450A5A">
              <w:rPr>
                <w:rFonts w:eastAsia="標楷體"/>
                <w:color w:val="000000"/>
                <w:kern w:val="0"/>
              </w:rPr>
              <w:t>載</w:t>
            </w:r>
            <w:r w:rsidR="008647FE" w:rsidRPr="00450A5A">
              <w:rPr>
                <w:rFonts w:eastAsia="標楷體" w:hint="eastAsia"/>
                <w:color w:val="000000"/>
                <w:kern w:val="0"/>
              </w:rPr>
              <w:t>明</w:t>
            </w:r>
            <w:r w:rsidR="00C44F6A" w:rsidRPr="0077629E">
              <w:rPr>
                <w:rFonts w:eastAsia="標楷體"/>
                <w:b/>
                <w:color w:val="000000"/>
                <w:kern w:val="0"/>
              </w:rPr>
              <w:t>地址</w:t>
            </w:r>
            <w:r w:rsidR="00C44F6A" w:rsidRPr="0077629E">
              <w:rPr>
                <w:rFonts w:eastAsia="標楷體"/>
                <w:b/>
                <w:color w:val="000000"/>
                <w:kern w:val="0"/>
              </w:rPr>
              <w:t>/</w:t>
            </w:r>
            <w:r w:rsidR="00C44F6A" w:rsidRPr="0077629E">
              <w:rPr>
                <w:rFonts w:eastAsia="標楷體"/>
                <w:b/>
                <w:color w:val="000000"/>
                <w:kern w:val="0"/>
              </w:rPr>
              <w:t>公司名</w:t>
            </w:r>
            <w:r w:rsidR="00C44F6A" w:rsidRPr="0077629E">
              <w:rPr>
                <w:rFonts w:eastAsia="標楷體"/>
                <w:b/>
                <w:color w:val="000000"/>
                <w:kern w:val="0"/>
              </w:rPr>
              <w:t>/</w:t>
            </w:r>
            <w:r w:rsidR="00E74C70" w:rsidRPr="0077629E">
              <w:rPr>
                <w:rFonts w:eastAsia="標楷體" w:hint="eastAsia"/>
                <w:b/>
                <w:color w:val="000000"/>
                <w:kern w:val="0"/>
              </w:rPr>
              <w:t>收件人</w:t>
            </w:r>
            <w:r w:rsidR="00EF71EB" w:rsidRPr="0077629E">
              <w:rPr>
                <w:rFonts w:eastAsia="標楷體" w:hint="eastAsia"/>
                <w:b/>
                <w:color w:val="000000"/>
                <w:kern w:val="0"/>
              </w:rPr>
              <w:t>/IRB</w:t>
            </w:r>
            <w:r w:rsidR="00EF71EB" w:rsidRPr="0077629E">
              <w:rPr>
                <w:rFonts w:eastAsia="標楷體" w:hint="eastAsia"/>
                <w:b/>
                <w:color w:val="000000"/>
                <w:kern w:val="0"/>
              </w:rPr>
              <w:t>案號</w:t>
            </w:r>
          </w:p>
          <w:p w:rsidR="008647FE" w:rsidRPr="00B37C0C" w:rsidRDefault="00D20733" w:rsidP="007C6498">
            <w:pPr>
              <w:snapToGrid w:val="0"/>
              <w:ind w:left="332" w:rightChars="30" w:right="72" w:hangingChars="113" w:hanging="332"/>
              <w:jc w:val="both"/>
              <w:rPr>
                <w:b/>
                <w:kern w:val="0"/>
                <w:sz w:val="28"/>
                <w:szCs w:val="28"/>
              </w:rPr>
            </w:pPr>
            <w:sdt>
              <w:sdtPr>
                <w:rPr>
                  <w:rFonts w:ascii="KaiTi" w:eastAsia="KaiTi" w:hAnsi="KaiTi"/>
                  <w:kern w:val="0"/>
                  <w:sz w:val="28"/>
                </w:rPr>
                <w:id w:val="467861393"/>
                <w14:checkbox>
                  <w14:checked w14:val="0"/>
                  <w14:checkedState w14:val="25A0" w14:font="細明體"/>
                  <w14:uncheckedState w14:val="2610" w14:font="MS Gothic"/>
                </w14:checkbox>
              </w:sdtPr>
              <w:sdtEndPr/>
              <w:sdtContent>
                <w:r w:rsidR="00423477">
                  <w:rPr>
                    <w:rFonts w:ascii="MS Gothic" w:eastAsia="MS Gothic" w:hAnsi="KaiTi" w:hint="eastAsia"/>
                    <w:kern w:val="0"/>
                    <w:sz w:val="28"/>
                  </w:rPr>
                  <w:t>☐</w:t>
                </w:r>
              </w:sdtContent>
            </w:sdt>
            <w:r w:rsidR="008647FE" w:rsidRPr="00450A5A">
              <w:rPr>
                <w:rFonts w:eastAsia="標楷體"/>
                <w:kern w:val="0"/>
              </w:rPr>
              <w:t>快遞</w:t>
            </w:r>
            <w:r w:rsidR="008647FE" w:rsidRPr="00450A5A">
              <w:rPr>
                <w:rFonts w:eastAsia="標楷體" w:hint="eastAsia"/>
                <w:kern w:val="0"/>
              </w:rPr>
              <w:t>，</w:t>
            </w:r>
            <w:r w:rsidR="00450A5A" w:rsidRPr="00450A5A">
              <w:rPr>
                <w:rFonts w:eastAsia="標楷體" w:hint="eastAsia"/>
                <w:color w:val="000000"/>
                <w:kern w:val="0"/>
              </w:rPr>
              <w:t>已</w:t>
            </w:r>
            <w:r w:rsidR="00C13698">
              <w:rPr>
                <w:rFonts w:eastAsia="標楷體" w:hint="eastAsia"/>
                <w:color w:val="000000"/>
                <w:kern w:val="0"/>
              </w:rPr>
              <w:t>一併</w:t>
            </w:r>
            <w:r w:rsidR="008647FE" w:rsidRPr="00450A5A">
              <w:rPr>
                <w:rFonts w:eastAsia="標楷體"/>
                <w:kern w:val="0"/>
              </w:rPr>
              <w:t>附上</w:t>
            </w:r>
            <w:r w:rsidR="008647FE" w:rsidRPr="0077629E">
              <w:rPr>
                <w:rFonts w:eastAsia="標楷體"/>
                <w:b/>
                <w:kern w:val="0"/>
                <w:highlight w:val="yellow"/>
              </w:rPr>
              <w:t>填妥信封</w:t>
            </w:r>
            <w:r w:rsidR="00C13698" w:rsidRPr="00C13698">
              <w:rPr>
                <w:rFonts w:eastAsia="標楷體"/>
                <w:b/>
                <w:kern w:val="0"/>
              </w:rPr>
              <w:t>，</w:t>
            </w:r>
            <w:r w:rsidR="00C13698" w:rsidRPr="00C13698">
              <w:rPr>
                <w:rFonts w:eastAsia="標楷體" w:hint="eastAsia"/>
                <w:b/>
                <w:kern w:val="0"/>
              </w:rPr>
              <w:t>並</w:t>
            </w:r>
            <w:r w:rsidR="00450A5A" w:rsidRPr="00450A5A">
              <w:rPr>
                <w:rFonts w:eastAsia="標楷體"/>
                <w:color w:val="000000"/>
                <w:kern w:val="0"/>
              </w:rPr>
              <w:t>載</w:t>
            </w:r>
            <w:r w:rsidR="00450A5A" w:rsidRPr="00450A5A">
              <w:rPr>
                <w:rFonts w:eastAsia="標楷體" w:hint="eastAsia"/>
                <w:color w:val="000000"/>
                <w:kern w:val="0"/>
              </w:rPr>
              <w:t>明</w:t>
            </w:r>
            <w:r w:rsidR="008647FE" w:rsidRPr="0077629E">
              <w:rPr>
                <w:rFonts w:eastAsia="標楷體" w:hint="eastAsia"/>
                <w:b/>
                <w:kern w:val="0"/>
              </w:rPr>
              <w:t>公司名</w:t>
            </w:r>
            <w:r w:rsidR="008647FE" w:rsidRPr="0077629E">
              <w:rPr>
                <w:rFonts w:eastAsia="標楷體" w:hint="eastAsia"/>
                <w:b/>
                <w:kern w:val="0"/>
              </w:rPr>
              <w:t>/</w:t>
            </w:r>
            <w:r w:rsidR="008647FE" w:rsidRPr="0077629E">
              <w:rPr>
                <w:rFonts w:eastAsia="標楷體"/>
                <w:b/>
                <w:kern w:val="0"/>
              </w:rPr>
              <w:t>地址</w:t>
            </w:r>
            <w:r w:rsidR="008647FE" w:rsidRPr="0077629E">
              <w:rPr>
                <w:rFonts w:eastAsia="標楷體" w:hint="eastAsia"/>
                <w:b/>
                <w:kern w:val="0"/>
              </w:rPr>
              <w:t>/</w:t>
            </w:r>
            <w:r w:rsidR="008647FE" w:rsidRPr="0077629E">
              <w:rPr>
                <w:rFonts w:eastAsia="標楷體"/>
                <w:b/>
                <w:kern w:val="0"/>
              </w:rPr>
              <w:t>電話</w:t>
            </w:r>
            <w:r w:rsidR="008647FE" w:rsidRPr="0077629E">
              <w:rPr>
                <w:rFonts w:eastAsia="標楷體" w:hint="eastAsia"/>
                <w:b/>
                <w:kern w:val="0"/>
              </w:rPr>
              <w:t>/</w:t>
            </w:r>
            <w:r w:rsidR="008647FE" w:rsidRPr="0077629E">
              <w:rPr>
                <w:rFonts w:eastAsia="標楷體"/>
                <w:b/>
                <w:kern w:val="0"/>
              </w:rPr>
              <w:t>收件人</w:t>
            </w:r>
            <w:r w:rsidR="008647FE" w:rsidRPr="0077629E">
              <w:rPr>
                <w:rFonts w:eastAsia="標楷體" w:hint="eastAsia"/>
                <w:b/>
                <w:kern w:val="0"/>
              </w:rPr>
              <w:t>/</w:t>
            </w:r>
            <w:r w:rsidR="008647FE" w:rsidRPr="0077629E">
              <w:rPr>
                <w:rFonts w:eastAsia="標楷體"/>
                <w:b/>
                <w:kern w:val="0"/>
              </w:rPr>
              <w:t>IRB</w:t>
            </w:r>
            <w:r w:rsidR="008647FE" w:rsidRPr="0077629E">
              <w:rPr>
                <w:rFonts w:eastAsia="標楷體"/>
                <w:b/>
                <w:kern w:val="0"/>
              </w:rPr>
              <w:t>案號</w:t>
            </w:r>
          </w:p>
        </w:tc>
      </w:tr>
    </w:tbl>
    <w:p w:rsidR="00D179C8" w:rsidRDefault="00450A5A" w:rsidP="007562CC">
      <w:pPr>
        <w:spacing w:after="180" w:line="320" w:lineRule="exact"/>
        <w:ind w:rightChars="-206" w:right="-494" w:firstLineChars="50" w:firstLine="140"/>
        <w:rPr>
          <w:rFonts w:ascii="Arial" w:eastAsia="細明體" w:hAnsi="Arial" w:cs="Arial"/>
          <w:bCs/>
          <w:color w:val="000000"/>
          <w:kern w:val="0"/>
          <w:sz w:val="28"/>
          <w:szCs w:val="28"/>
        </w:rPr>
      </w:pPr>
      <w:r>
        <w:rPr>
          <w:rFonts w:ascii="Arial" w:eastAsia="標楷體" w:hAnsi="Arial" w:cs="Arial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924675" cy="2138901"/>
                <wp:effectExtent l="0" t="0" r="2857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138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29C" w:rsidRPr="00712E50" w:rsidRDefault="0014129C" w:rsidP="00F73B9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 w:rsidRPr="00712E5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請在此處黏貼</w:t>
                            </w:r>
                            <w:r w:rsidRPr="00C558AD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（</w:t>
                            </w:r>
                            <w:r w:rsidR="00A04E13" w:rsidRPr="00EF71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4"/>
                              </w:rPr>
                              <w:t>務必黏貼</w:t>
                            </w:r>
                            <w:r w:rsidRPr="00C558AD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）</w:t>
                            </w:r>
                          </w:p>
                          <w:p w:rsidR="0014129C" w:rsidRPr="002B75CF" w:rsidRDefault="00F872F5" w:rsidP="00BE0FF5">
                            <w:pPr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="-142" w:hanging="283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</w:rPr>
                            </w:pPr>
                            <w:r w:rsidRPr="002B75CF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u w:val="single"/>
                              </w:rPr>
                              <w:t>銀行</w:t>
                            </w:r>
                            <w:r w:rsidR="0014129C" w:rsidRPr="002B75CF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u w:val="single"/>
                              </w:rPr>
                              <w:t>繳費存根聯</w:t>
                            </w:r>
                            <w:r w:rsidR="002A0895" w:rsidRPr="002B75CF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highlight w:val="yellow"/>
                                <w:u w:val="single"/>
                              </w:rPr>
                              <w:t>副</w:t>
                            </w:r>
                            <w:r w:rsidR="0014129C" w:rsidRPr="002B75CF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highlight w:val="yellow"/>
                                <w:u w:val="single"/>
                              </w:rPr>
                              <w:t>本</w:t>
                            </w:r>
                            <w:r w:rsidR="00EF71EB" w:rsidRPr="002B75CF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highlight w:val="yellow"/>
                                <w:u w:val="single"/>
                              </w:rPr>
                              <w:t>或</w:t>
                            </w:r>
                            <w:r w:rsidR="00C558AD" w:rsidRPr="002B75CF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highlight w:val="yellow"/>
                                <w:u w:val="single"/>
                              </w:rPr>
                              <w:t>影本</w:t>
                            </w:r>
                            <w:r w:rsidR="0014129C" w:rsidRPr="002B75CF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或</w:t>
                            </w:r>
                          </w:p>
                          <w:p w:rsidR="00BA1165" w:rsidRPr="00712E50" w:rsidRDefault="0014129C" w:rsidP="00BA1165">
                            <w:pPr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="284" w:hanging="567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u w:val="single"/>
                              </w:rPr>
                            </w:pPr>
                            <w:r w:rsidRPr="00712E5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u w:val="single"/>
                              </w:rPr>
                              <w:t>支票</w:t>
                            </w:r>
                            <w:r w:rsidRPr="00F1591E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highlight w:val="yellow"/>
                                <w:u w:val="single"/>
                              </w:rPr>
                              <w:t>影本</w:t>
                            </w:r>
                            <w:r w:rsidR="00D24876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u w:val="single"/>
                              </w:rPr>
                              <w:t>(</w:t>
                            </w:r>
                            <w:proofErr w:type="gramStart"/>
                            <w:r w:rsidR="00D24876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u w:val="single"/>
                              </w:rPr>
                              <w:t>勿貼正本</w:t>
                            </w:r>
                            <w:proofErr w:type="gramEnd"/>
                            <w:r w:rsidR="00D24876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u w:val="single"/>
                              </w:rPr>
                              <w:t>)</w:t>
                            </w:r>
                          </w:p>
                          <w:p w:rsidR="00397182" w:rsidRDefault="00397182" w:rsidP="00C44F6A">
                            <w:pPr>
                              <w:snapToGrid w:val="0"/>
                              <w:ind w:left="284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</w:p>
                          <w:p w:rsidR="0019741C" w:rsidRPr="00D24876" w:rsidRDefault="00A73AA8" w:rsidP="00C44F6A">
                            <w:pPr>
                              <w:snapToGrid w:val="0"/>
                              <w:ind w:left="284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2"/>
                                <w:highlight w:val="yellow"/>
                              </w:rPr>
                            </w:pPr>
                            <w:r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★</w:t>
                            </w:r>
                            <w:r w:rsidR="00397182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請您務必留意所屬單位核銷作業規定，並核對資料之正確性。</w:t>
                            </w:r>
                          </w:p>
                          <w:p w:rsidR="00BF3305" w:rsidRPr="00C44F6A" w:rsidRDefault="0019741C" w:rsidP="00C558AD">
                            <w:pPr>
                              <w:snapToGrid w:val="0"/>
                              <w:ind w:left="284"/>
                              <w:rPr>
                                <w:rFonts w:ascii="標楷體" w:eastAsia="標楷體" w:hAnsi="標楷體"/>
                                <w:b/>
                                <w:sz w:val="44"/>
                                <w:u w:val="single"/>
                              </w:rPr>
                            </w:pPr>
                            <w:r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★</w:t>
                            </w:r>
                            <w:r w:rsidR="00C44F6A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收據上載</w:t>
                            </w:r>
                            <w:r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之</w:t>
                            </w:r>
                            <w:r w:rsidR="00C44F6A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抬頭</w:t>
                            </w:r>
                            <w:r w:rsidR="00397182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、領取方式</w:t>
                            </w:r>
                            <w:r w:rsidR="00C44F6A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等各項資料，係依照</w:t>
                            </w:r>
                            <w:r w:rsidR="00397182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您</w:t>
                            </w:r>
                            <w:r w:rsidR="00F21646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自行</w:t>
                            </w:r>
                            <w:r w:rsidR="00397182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填寫本證明單辦理，</w:t>
                            </w:r>
                            <w:r w:rsidR="00A37DAD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收據</w:t>
                            </w:r>
                            <w:r w:rsidR="00397182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開</w:t>
                            </w:r>
                            <w:proofErr w:type="gramStart"/>
                            <w:r w:rsidR="00397182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立後恕無法</w:t>
                            </w:r>
                            <w:proofErr w:type="gramEnd"/>
                            <w:r w:rsidR="00397182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修正</w:t>
                            </w:r>
                            <w:r w:rsidR="00A53EAA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、</w:t>
                            </w:r>
                            <w:r w:rsidR="00397182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更改</w:t>
                            </w:r>
                            <w:r w:rsidR="00A53EAA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、補發</w:t>
                            </w:r>
                            <w:r w:rsidR="00397182" w:rsidRPr="00D2487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4.25pt;width:545.25pt;height:168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">
                <v:textbox>
                  <w:txbxContent>
                    <w:p w:rsidR="0014129C" w:rsidRPr="00712E50" w:rsidRDefault="0014129C" w:rsidP="00F73B9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</w:rPr>
                      </w:pPr>
                      <w:r w:rsidRPr="00712E50">
                        <w:rPr>
                          <w:rFonts w:ascii="標楷體" w:eastAsia="標楷體" w:hAnsi="標楷體" w:hint="eastAsia"/>
                          <w:b/>
                          <w:sz w:val="44"/>
                        </w:rPr>
                        <w:t>請在此處黏貼</w:t>
                      </w:r>
                      <w:r w:rsidRPr="00C558AD">
                        <w:rPr>
                          <w:rFonts w:ascii="標楷體" w:eastAsia="標楷體" w:hAnsi="標楷體" w:hint="eastAsia"/>
                          <w:b/>
                          <w:sz w:val="44"/>
                        </w:rPr>
                        <w:t>（</w:t>
                      </w:r>
                      <w:r w:rsidR="00A04E13" w:rsidRPr="00EF71EB">
                        <w:rPr>
                          <w:rFonts w:ascii="標楷體" w:eastAsia="標楷體" w:hAnsi="標楷體" w:hint="eastAsia"/>
                          <w:b/>
                          <w:color w:val="FF0000"/>
                          <w:sz w:val="44"/>
                        </w:rPr>
                        <w:t>務必黏貼</w:t>
                      </w:r>
                      <w:r w:rsidRPr="00C558AD">
                        <w:rPr>
                          <w:rFonts w:ascii="標楷體" w:eastAsia="標楷體" w:hAnsi="標楷體" w:hint="eastAsia"/>
                          <w:b/>
                          <w:sz w:val="44"/>
                        </w:rPr>
                        <w:t>）</w:t>
                      </w:r>
                    </w:p>
                    <w:p w:rsidR="0014129C" w:rsidRPr="002B75CF" w:rsidRDefault="00F872F5" w:rsidP="00BE0FF5">
                      <w:pPr>
                        <w:numPr>
                          <w:ilvl w:val="0"/>
                          <w:numId w:val="11"/>
                        </w:numPr>
                        <w:snapToGrid w:val="0"/>
                        <w:ind w:left="-142" w:hanging="283"/>
                        <w:jc w:val="center"/>
                        <w:rPr>
                          <w:rFonts w:ascii="標楷體" w:eastAsia="標楷體" w:hAnsi="標楷體"/>
                          <w:sz w:val="44"/>
                        </w:rPr>
                      </w:pPr>
                      <w:r w:rsidRPr="002B75CF">
                        <w:rPr>
                          <w:rFonts w:ascii="標楷體" w:eastAsia="標楷體" w:hAnsi="標楷體" w:hint="eastAsia"/>
                          <w:b/>
                          <w:sz w:val="44"/>
                          <w:u w:val="single"/>
                        </w:rPr>
                        <w:t>銀行</w:t>
                      </w:r>
                      <w:r w:rsidR="0014129C" w:rsidRPr="002B75CF">
                        <w:rPr>
                          <w:rFonts w:ascii="標楷體" w:eastAsia="標楷體" w:hAnsi="標楷體" w:hint="eastAsia"/>
                          <w:b/>
                          <w:sz w:val="44"/>
                          <w:u w:val="single"/>
                        </w:rPr>
                        <w:t>繳費存根聯</w:t>
                      </w:r>
                      <w:r w:rsidR="002A0895" w:rsidRPr="002B75CF">
                        <w:rPr>
                          <w:rFonts w:ascii="標楷體" w:eastAsia="標楷體" w:hAnsi="標楷體" w:hint="eastAsia"/>
                          <w:b/>
                          <w:sz w:val="44"/>
                          <w:highlight w:val="yellow"/>
                          <w:u w:val="single"/>
                        </w:rPr>
                        <w:t>副</w:t>
                      </w:r>
                      <w:r w:rsidR="0014129C" w:rsidRPr="002B75CF">
                        <w:rPr>
                          <w:rFonts w:ascii="標楷體" w:eastAsia="標楷體" w:hAnsi="標楷體" w:hint="eastAsia"/>
                          <w:b/>
                          <w:sz w:val="44"/>
                          <w:highlight w:val="yellow"/>
                          <w:u w:val="single"/>
                        </w:rPr>
                        <w:t>本</w:t>
                      </w:r>
                      <w:r w:rsidR="00EF71EB" w:rsidRPr="002B75CF">
                        <w:rPr>
                          <w:rFonts w:ascii="標楷體" w:eastAsia="標楷體" w:hAnsi="標楷體" w:hint="eastAsia"/>
                          <w:b/>
                          <w:sz w:val="44"/>
                          <w:highlight w:val="yellow"/>
                          <w:u w:val="single"/>
                        </w:rPr>
                        <w:t>或</w:t>
                      </w:r>
                      <w:r w:rsidR="00C558AD" w:rsidRPr="002B75CF">
                        <w:rPr>
                          <w:rFonts w:ascii="標楷體" w:eastAsia="標楷體" w:hAnsi="標楷體" w:hint="eastAsia"/>
                          <w:b/>
                          <w:sz w:val="44"/>
                          <w:highlight w:val="yellow"/>
                          <w:u w:val="single"/>
                        </w:rPr>
                        <w:t>影本</w:t>
                      </w:r>
                      <w:r w:rsidR="0014129C" w:rsidRPr="002B75CF">
                        <w:rPr>
                          <w:rFonts w:ascii="標楷體" w:eastAsia="標楷體" w:hAnsi="標楷體" w:hint="eastAsia"/>
                          <w:b/>
                          <w:sz w:val="44"/>
                        </w:rPr>
                        <w:t>或</w:t>
                      </w:r>
                    </w:p>
                    <w:p w:rsidR="00BA1165" w:rsidRPr="00712E50" w:rsidRDefault="0014129C" w:rsidP="00BA1165">
                      <w:pPr>
                        <w:numPr>
                          <w:ilvl w:val="0"/>
                          <w:numId w:val="11"/>
                        </w:numPr>
                        <w:snapToGrid w:val="0"/>
                        <w:ind w:left="284" w:hanging="567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u w:val="single"/>
                        </w:rPr>
                      </w:pPr>
                      <w:r w:rsidRPr="00712E50">
                        <w:rPr>
                          <w:rFonts w:ascii="標楷體" w:eastAsia="標楷體" w:hAnsi="標楷體" w:hint="eastAsia"/>
                          <w:b/>
                          <w:sz w:val="44"/>
                          <w:u w:val="single"/>
                        </w:rPr>
                        <w:t>支票</w:t>
                      </w:r>
                      <w:r w:rsidRPr="00F1591E">
                        <w:rPr>
                          <w:rFonts w:ascii="標楷體" w:eastAsia="標楷體" w:hAnsi="標楷體" w:hint="eastAsia"/>
                          <w:b/>
                          <w:sz w:val="44"/>
                          <w:highlight w:val="yellow"/>
                          <w:u w:val="single"/>
                        </w:rPr>
                        <w:t>影本</w:t>
                      </w:r>
                      <w:r w:rsidR="00D24876">
                        <w:rPr>
                          <w:rFonts w:ascii="標楷體" w:eastAsia="標楷體" w:hAnsi="標楷體" w:hint="eastAsia"/>
                          <w:b/>
                          <w:sz w:val="44"/>
                          <w:u w:val="single"/>
                        </w:rPr>
                        <w:t>(</w:t>
                      </w:r>
                      <w:proofErr w:type="gramStart"/>
                      <w:r w:rsidR="00D24876">
                        <w:rPr>
                          <w:rFonts w:ascii="標楷體" w:eastAsia="標楷體" w:hAnsi="標楷體" w:hint="eastAsia"/>
                          <w:b/>
                          <w:sz w:val="44"/>
                          <w:u w:val="single"/>
                        </w:rPr>
                        <w:t>勿貼正本</w:t>
                      </w:r>
                      <w:proofErr w:type="gramEnd"/>
                      <w:r w:rsidR="00D24876">
                        <w:rPr>
                          <w:rFonts w:ascii="標楷體" w:eastAsia="標楷體" w:hAnsi="標楷體" w:hint="eastAsia"/>
                          <w:b/>
                          <w:sz w:val="44"/>
                          <w:u w:val="single"/>
                        </w:rPr>
                        <w:t>)</w:t>
                      </w:r>
                    </w:p>
                    <w:p w:rsidR="00397182" w:rsidRDefault="00397182" w:rsidP="00C44F6A">
                      <w:pPr>
                        <w:snapToGrid w:val="0"/>
                        <w:ind w:left="284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</w:p>
                    <w:p w:rsidR="0019741C" w:rsidRPr="00D24876" w:rsidRDefault="00A73AA8" w:rsidP="00C44F6A">
                      <w:pPr>
                        <w:snapToGrid w:val="0"/>
                        <w:ind w:left="284"/>
                        <w:rPr>
                          <w:rFonts w:ascii="標楷體" w:eastAsia="標楷體" w:hAnsi="標楷體"/>
                          <w:b/>
                          <w:sz w:val="28"/>
                          <w:szCs w:val="32"/>
                          <w:highlight w:val="yellow"/>
                        </w:rPr>
                      </w:pPr>
                      <w:r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★</w:t>
                      </w:r>
                      <w:r w:rsidR="00397182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請您務必留意所屬單位核銷作業規定，並核對資料之正確性。</w:t>
                      </w:r>
                    </w:p>
                    <w:p w:rsidR="00BF3305" w:rsidRPr="00C44F6A" w:rsidRDefault="0019741C" w:rsidP="00C558AD">
                      <w:pPr>
                        <w:snapToGrid w:val="0"/>
                        <w:ind w:left="284"/>
                        <w:rPr>
                          <w:rFonts w:ascii="標楷體" w:eastAsia="標楷體" w:hAnsi="標楷體"/>
                          <w:b/>
                          <w:sz w:val="44"/>
                          <w:u w:val="single"/>
                        </w:rPr>
                      </w:pPr>
                      <w:r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★</w:t>
                      </w:r>
                      <w:r w:rsidR="00C44F6A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收據上載</w:t>
                      </w:r>
                      <w:r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之</w:t>
                      </w:r>
                      <w:r w:rsidR="00C44F6A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抬頭</w:t>
                      </w:r>
                      <w:r w:rsidR="00397182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、領取方式</w:t>
                      </w:r>
                      <w:r w:rsidR="00C44F6A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等各項資料，係依照</w:t>
                      </w:r>
                      <w:r w:rsidR="00397182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您</w:t>
                      </w:r>
                      <w:r w:rsidR="00F21646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自行</w:t>
                      </w:r>
                      <w:r w:rsidR="00397182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填寫本證明單辦理，</w:t>
                      </w:r>
                      <w:r w:rsidR="00A37DAD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收據</w:t>
                      </w:r>
                      <w:r w:rsidR="00397182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開</w:t>
                      </w:r>
                      <w:proofErr w:type="gramStart"/>
                      <w:r w:rsidR="00397182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立後恕無法</w:t>
                      </w:r>
                      <w:proofErr w:type="gramEnd"/>
                      <w:r w:rsidR="00397182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修正</w:t>
                      </w:r>
                      <w:r w:rsidR="00A53EAA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、</w:t>
                      </w:r>
                      <w:r w:rsidR="00397182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更改</w:t>
                      </w:r>
                      <w:r w:rsidR="00A53EAA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、補發</w:t>
                      </w:r>
                      <w:r w:rsidR="00397182" w:rsidRPr="00D24876">
                        <w:rPr>
                          <w:rFonts w:ascii="標楷體" w:eastAsia="標楷體" w:hAnsi="標楷體" w:hint="eastAsia"/>
                          <w:b/>
                          <w:sz w:val="28"/>
                          <w:szCs w:val="32"/>
                          <w:highlight w:val="yello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79C8" w:rsidRDefault="00D179C8" w:rsidP="00F73B95">
      <w:pPr>
        <w:spacing w:after="180" w:line="400" w:lineRule="exact"/>
        <w:ind w:left="1678" w:rightChars="-206" w:right="-494" w:hanging="826"/>
        <w:rPr>
          <w:rFonts w:ascii="Arial" w:eastAsia="細明體" w:hAnsi="Arial" w:cs="Arial"/>
          <w:bCs/>
          <w:color w:val="000000"/>
          <w:kern w:val="0"/>
          <w:sz w:val="28"/>
          <w:szCs w:val="28"/>
        </w:rPr>
      </w:pPr>
    </w:p>
    <w:p w:rsidR="00D179C8" w:rsidRDefault="00D179C8" w:rsidP="00F73B95">
      <w:pPr>
        <w:spacing w:after="180" w:line="400" w:lineRule="exact"/>
        <w:ind w:left="1678" w:rightChars="-206" w:right="-494" w:hanging="826"/>
        <w:rPr>
          <w:rFonts w:ascii="Arial" w:eastAsia="細明體" w:hAnsi="Arial" w:cs="Arial"/>
          <w:bCs/>
          <w:color w:val="000000"/>
          <w:kern w:val="0"/>
          <w:sz w:val="28"/>
          <w:szCs w:val="28"/>
        </w:rPr>
      </w:pPr>
    </w:p>
    <w:p w:rsidR="00D179C8" w:rsidRDefault="00D179C8" w:rsidP="00F73B95">
      <w:pPr>
        <w:spacing w:after="180" w:line="400" w:lineRule="exact"/>
        <w:ind w:left="1678" w:rightChars="-206" w:right="-494" w:hanging="826"/>
        <w:rPr>
          <w:rFonts w:ascii="Arial" w:eastAsia="細明體" w:hAnsi="Arial" w:cs="Arial"/>
          <w:bCs/>
          <w:color w:val="000000"/>
          <w:kern w:val="0"/>
          <w:sz w:val="28"/>
          <w:szCs w:val="28"/>
        </w:rPr>
      </w:pPr>
    </w:p>
    <w:p w:rsidR="00D179C8" w:rsidRDefault="00D179C8" w:rsidP="00F73B95">
      <w:pPr>
        <w:spacing w:after="180" w:line="400" w:lineRule="exact"/>
        <w:ind w:left="1678" w:rightChars="-206" w:right="-494" w:hanging="826"/>
        <w:rPr>
          <w:rFonts w:ascii="Arial" w:eastAsia="細明體" w:hAnsi="Arial" w:cs="Arial"/>
          <w:bCs/>
          <w:color w:val="000000"/>
          <w:kern w:val="0"/>
          <w:sz w:val="28"/>
          <w:szCs w:val="28"/>
        </w:rPr>
      </w:pPr>
    </w:p>
    <w:p w:rsidR="00D179C8" w:rsidRDefault="00D179C8" w:rsidP="00F73B95">
      <w:pPr>
        <w:spacing w:after="180" w:line="400" w:lineRule="exact"/>
        <w:ind w:left="1678" w:rightChars="-206" w:right="-494" w:hanging="826"/>
        <w:rPr>
          <w:rFonts w:ascii="Arial" w:eastAsia="細明體" w:hAnsi="Arial" w:cs="Arial"/>
          <w:bCs/>
          <w:color w:val="000000"/>
          <w:kern w:val="0"/>
          <w:sz w:val="28"/>
          <w:szCs w:val="28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253"/>
        <w:gridCol w:w="1871"/>
      </w:tblGrid>
      <w:tr w:rsidR="00CF3D1A" w:rsidRPr="00D24876" w:rsidTr="009D3FA6">
        <w:trPr>
          <w:trHeight w:val="342"/>
        </w:trPr>
        <w:tc>
          <w:tcPr>
            <w:tcW w:w="10915" w:type="dxa"/>
            <w:gridSpan w:val="3"/>
            <w:shd w:val="clear" w:color="auto" w:fill="auto"/>
            <w:vAlign w:val="bottom"/>
          </w:tcPr>
          <w:p w:rsidR="00CF3D1A" w:rsidRPr="00D24876" w:rsidRDefault="008647FE" w:rsidP="007C6498">
            <w:pPr>
              <w:snapToGrid w:val="0"/>
              <w:ind w:rightChars="-206" w:right="-494"/>
              <w:jc w:val="both"/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</w:pPr>
            <w:r w:rsidRPr="00D24876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繳費方式：</w:t>
            </w:r>
            <w:r w:rsidR="00F872F5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經費來源為</w:t>
            </w:r>
            <w:r w:rsidR="00CF3D1A"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  <w:u w:val="single"/>
              </w:rPr>
              <w:t>廠商</w:t>
            </w:r>
            <w:r w:rsidR="00450A5A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，</w:t>
            </w:r>
            <w:r w:rsidR="002A0895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限</w:t>
            </w:r>
            <w:r w:rsidR="00CF3D1A"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支票</w:t>
            </w:r>
            <w:r w:rsidR="002A0895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付款</w:t>
            </w:r>
            <w:r w:rsidR="00BE0FF5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、</w:t>
            </w:r>
            <w:r w:rsidR="00BE0FF5" w:rsidRPr="00D24876">
              <w:rPr>
                <w:rFonts w:eastAsia="標楷體" w:hint="eastAsia"/>
                <w:b/>
                <w:bCs/>
                <w:color w:val="000000"/>
                <w:kern w:val="0"/>
                <w:sz w:val="22"/>
                <w:szCs w:val="22"/>
              </w:rPr>
              <w:t>即期票</w:t>
            </w:r>
            <w:r w:rsidR="002A0895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，</w:t>
            </w:r>
            <w:r w:rsidR="00397182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支票</w:t>
            </w:r>
            <w:r w:rsidR="00CF3D1A"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抬頭</w:t>
            </w:r>
            <w:r w:rsidR="002A0895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請開</w:t>
            </w:r>
            <w:r w:rsidR="00CF3D1A"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『三軍總醫院』</w:t>
            </w:r>
            <w:r w:rsidR="00F872F5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CF3D1A" w:rsidRPr="00D24876" w:rsidTr="009D3FA6">
        <w:trPr>
          <w:trHeight w:val="1152"/>
        </w:trPr>
        <w:tc>
          <w:tcPr>
            <w:tcW w:w="10915" w:type="dxa"/>
            <w:gridSpan w:val="3"/>
            <w:shd w:val="clear" w:color="auto" w:fill="auto"/>
          </w:tcPr>
          <w:p w:rsidR="00CF3D1A" w:rsidRPr="00D24876" w:rsidRDefault="00CF3D1A" w:rsidP="00450A5A">
            <w:pPr>
              <w:snapToGrid w:val="0"/>
              <w:ind w:rightChars="-206" w:right="-494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匯款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(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臨櫃、跨行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)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：</w:t>
            </w:r>
            <w:proofErr w:type="gramStart"/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勿</w:t>
            </w:r>
            <w:proofErr w:type="gramEnd"/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使用轉帳或網路轉帳方式繳費，</w:t>
            </w:r>
            <w:proofErr w:type="gramStart"/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勿</w:t>
            </w:r>
            <w:r w:rsidRPr="00D24876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跨月</w:t>
            </w:r>
            <w:proofErr w:type="gramEnd"/>
            <w:r w:rsidRPr="00D24876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="00C44F6A" w:rsidRPr="00D24876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跨</w:t>
            </w:r>
            <w:r w:rsidRPr="00D24876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年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銷審查費帳款，限當月沖銷。</w:t>
            </w:r>
          </w:p>
          <w:p w:rsidR="00CF3D1A" w:rsidRPr="00D24876" w:rsidRDefault="00CF3D1A" w:rsidP="00450A5A">
            <w:pPr>
              <w:snapToGrid w:val="0"/>
              <w:ind w:rightChars="-206" w:right="-494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銀行：合作金庫國醫中心分行</w:t>
            </w:r>
          </w:p>
          <w:p w:rsidR="00CF3D1A" w:rsidRPr="00D24876" w:rsidRDefault="00CF3D1A" w:rsidP="00450A5A">
            <w:pPr>
              <w:snapToGrid w:val="0"/>
              <w:ind w:rightChars="-206" w:right="-494"/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</w:pP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帳號：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 xml:space="preserve">5137-713-050036   </w:t>
            </w:r>
            <w:r w:rsidR="0071500F"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 xml:space="preserve">   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戶名：生產服務基金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-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醫療三總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407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專戶</w:t>
            </w:r>
          </w:p>
          <w:p w:rsidR="002A0895" w:rsidRPr="00D24876" w:rsidRDefault="002A0895" w:rsidP="007C6498">
            <w:pPr>
              <w:snapToGrid w:val="0"/>
              <w:ind w:rightChars="-206" w:right="-494" w:firstLineChars="132" w:firstLine="290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</w:pP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sym w:font="Wingdings" w:char="F06C"/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本</w:t>
            </w:r>
            <w:r w:rsidR="001108EB"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行政管理中心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辦公室備有</w:t>
            </w:r>
            <w:r w:rsidR="001108EB"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合作金庫</w:t>
            </w:r>
            <w:r w:rsidR="006C6662"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銀行</w:t>
            </w:r>
            <w:r w:rsidR="001108EB"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「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同行存款</w:t>
            </w:r>
            <w:r w:rsidR="001108EB"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」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之單據</w:t>
            </w:r>
            <w:r w:rsidR="00BE0FF5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，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歡迎</w:t>
            </w:r>
            <w:r w:rsidR="00A73AA8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多加</w:t>
            </w:r>
            <w:r w:rsidR="00BE0FF5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索取</w:t>
            </w:r>
            <w:r w:rsidR="00A73AA8" w:rsidRPr="00D24876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利用</w:t>
            </w:r>
            <w:r w:rsidRPr="00D24876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D24876" w:rsidRPr="00D24876" w:rsidTr="009D3FA6">
        <w:trPr>
          <w:trHeight w:val="831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D24876" w:rsidRPr="007C6498" w:rsidRDefault="00D24876" w:rsidP="007C6498">
            <w:pPr>
              <w:snapToGrid w:val="0"/>
              <w:ind w:rightChars="-206" w:right="-494"/>
              <w:jc w:val="both"/>
              <w:rPr>
                <w:rFonts w:ascii="微軟正黑體" w:eastAsia="微軟正黑體" w:hAnsi="微軟正黑體"/>
                <w:bCs/>
                <w:color w:val="000000"/>
                <w:kern w:val="0"/>
                <w:sz w:val="18"/>
                <w:szCs w:val="22"/>
              </w:rPr>
            </w:pPr>
            <w:r w:rsidRPr="007C6498">
              <w:rPr>
                <w:rFonts w:ascii="微軟正黑體" w:eastAsia="微軟正黑體" w:hAnsi="微軟正黑體"/>
                <w:bCs/>
                <w:color w:val="000000"/>
                <w:kern w:val="0"/>
                <w:sz w:val="18"/>
                <w:szCs w:val="22"/>
              </w:rPr>
              <w:t>IRB行政管理中心聯絡電話：02-8792-3311*</w:t>
            </w:r>
            <w:r w:rsidRPr="007C6498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18"/>
                <w:szCs w:val="22"/>
              </w:rPr>
              <w:t>各承辦人</w:t>
            </w:r>
            <w:r w:rsidR="00C13698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18"/>
                <w:szCs w:val="22"/>
              </w:rPr>
              <w:t>，代表號</w:t>
            </w:r>
            <w:r w:rsidRPr="007C6498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18"/>
                <w:szCs w:val="22"/>
              </w:rPr>
              <w:t>#10552、</w:t>
            </w:r>
            <w:r w:rsidR="00C13698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18"/>
                <w:szCs w:val="22"/>
              </w:rPr>
              <w:t>收據業務承辦人#10807</w:t>
            </w:r>
          </w:p>
          <w:p w:rsidR="00D24876" w:rsidRPr="007C6498" w:rsidRDefault="00D24876" w:rsidP="00C13698">
            <w:pPr>
              <w:snapToGrid w:val="0"/>
              <w:ind w:rightChars="-206" w:right="-494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22"/>
              </w:rPr>
            </w:pPr>
            <w:r w:rsidRPr="007C6498">
              <w:rPr>
                <w:rFonts w:ascii="微軟正黑體" w:eastAsia="微軟正黑體" w:hAnsi="微軟正黑體"/>
                <w:kern w:val="0"/>
                <w:sz w:val="18"/>
                <w:szCs w:val="22"/>
              </w:rPr>
              <w:t>辦公室位置：台北市內湖區成功路2段325號5樓5113室(醫療大樓中央走道上)</w:t>
            </w:r>
            <w:r w:rsidR="00C13698">
              <w:rPr>
                <w:rFonts w:ascii="微軟正黑體" w:eastAsia="微軟正黑體" w:hAnsi="微軟正黑體" w:hint="eastAsia"/>
                <w:kern w:val="0"/>
                <w:sz w:val="18"/>
                <w:szCs w:val="22"/>
              </w:rPr>
              <w:t xml:space="preserve">  </w:t>
            </w:r>
            <w:r w:rsidRPr="007C6498">
              <w:rPr>
                <w:rFonts w:ascii="微軟正黑體" w:eastAsia="微軟正黑體" w:hAnsi="微軟正黑體" w:hint="eastAsia"/>
                <w:kern w:val="0"/>
                <w:sz w:val="18"/>
                <w:szCs w:val="22"/>
              </w:rPr>
              <w:t>辦公時間</w:t>
            </w:r>
            <w:r w:rsidRPr="007C6498">
              <w:rPr>
                <w:rFonts w:ascii="微軟正黑體" w:eastAsia="微軟正黑體" w:hAnsi="微軟正黑體"/>
                <w:kern w:val="0"/>
                <w:sz w:val="18"/>
                <w:szCs w:val="22"/>
              </w:rPr>
              <w:t>：</w:t>
            </w:r>
            <w:r w:rsidRPr="007C6498">
              <w:rPr>
                <w:rFonts w:ascii="微軟正黑體" w:eastAsia="微軟正黑體" w:hAnsi="微軟正黑體" w:hint="eastAsia"/>
                <w:kern w:val="0"/>
                <w:sz w:val="18"/>
                <w:szCs w:val="22"/>
              </w:rPr>
              <w:t>08:00-12:00、13:00-17:00</w:t>
            </w:r>
          </w:p>
        </w:tc>
        <w:bookmarkStart w:id="0" w:name="_GoBack"/>
        <w:bookmarkEnd w:id="0"/>
      </w:tr>
      <w:tr w:rsidR="00F21646" w:rsidRPr="00AD0ADB" w:rsidTr="009D3FA6">
        <w:tc>
          <w:tcPr>
            <w:tcW w:w="4791" w:type="dxa"/>
            <w:shd w:val="clear" w:color="auto" w:fill="auto"/>
          </w:tcPr>
          <w:p w:rsidR="00F21646" w:rsidRPr="00AD0ADB" w:rsidRDefault="00C13698" w:rsidP="00AD0ADB">
            <w:pPr>
              <w:snapToGrid w:val="0"/>
              <w:spacing w:line="240" w:lineRule="exact"/>
              <w:jc w:val="center"/>
              <w:rPr>
                <w:rFonts w:eastAsia="標楷體"/>
                <w:kern w:val="0"/>
                <w:szCs w:val="26"/>
              </w:rPr>
            </w:pPr>
            <w:r>
              <w:rPr>
                <w:rFonts w:eastAsia="標楷體" w:hint="eastAsia"/>
                <w:kern w:val="0"/>
                <w:szCs w:val="26"/>
              </w:rPr>
              <w:t>計畫案件</w:t>
            </w:r>
            <w:r>
              <w:rPr>
                <w:rFonts w:eastAsia="標楷體" w:hint="eastAsia"/>
                <w:kern w:val="0"/>
                <w:szCs w:val="26"/>
              </w:rPr>
              <w:t>-</w:t>
            </w:r>
            <w:r w:rsidR="00F21646" w:rsidRPr="00AD0ADB">
              <w:rPr>
                <w:rFonts w:eastAsia="標楷體" w:hint="eastAsia"/>
                <w:kern w:val="0"/>
                <w:szCs w:val="26"/>
              </w:rPr>
              <w:t>承辦人與收件日期</w:t>
            </w:r>
          </w:p>
        </w:tc>
        <w:tc>
          <w:tcPr>
            <w:tcW w:w="4253" w:type="dxa"/>
            <w:shd w:val="clear" w:color="auto" w:fill="auto"/>
          </w:tcPr>
          <w:p w:rsidR="00F21646" w:rsidRPr="00AD0ADB" w:rsidRDefault="00F21646" w:rsidP="00AD0ADB">
            <w:pPr>
              <w:snapToGrid w:val="0"/>
              <w:spacing w:line="24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AD0ADB">
              <w:rPr>
                <w:rFonts w:eastAsia="標楷體" w:hint="eastAsia"/>
                <w:kern w:val="0"/>
                <w:szCs w:val="26"/>
              </w:rPr>
              <w:t>業務承辦人與收件日期</w:t>
            </w:r>
          </w:p>
        </w:tc>
        <w:tc>
          <w:tcPr>
            <w:tcW w:w="1871" w:type="dxa"/>
            <w:shd w:val="clear" w:color="auto" w:fill="auto"/>
          </w:tcPr>
          <w:p w:rsidR="00F21646" w:rsidRPr="00AD0ADB" w:rsidRDefault="00F21646" w:rsidP="00AD0ADB">
            <w:pPr>
              <w:snapToGrid w:val="0"/>
              <w:spacing w:line="24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AD0ADB">
              <w:rPr>
                <w:rFonts w:eastAsia="標楷體" w:hint="eastAsia"/>
                <w:kern w:val="0"/>
                <w:szCs w:val="26"/>
              </w:rPr>
              <w:t>登錄日期</w:t>
            </w:r>
          </w:p>
        </w:tc>
      </w:tr>
      <w:tr w:rsidR="00F21646" w:rsidRPr="00AD0ADB" w:rsidTr="009D3FA6">
        <w:trPr>
          <w:trHeight w:val="491"/>
        </w:trPr>
        <w:tc>
          <w:tcPr>
            <w:tcW w:w="4791" w:type="dxa"/>
            <w:shd w:val="clear" w:color="auto" w:fill="auto"/>
          </w:tcPr>
          <w:p w:rsidR="00F21646" w:rsidRPr="00AD0ADB" w:rsidRDefault="00F21646" w:rsidP="00AD0ADB">
            <w:pPr>
              <w:snapToGrid w:val="0"/>
              <w:spacing w:line="240" w:lineRule="exact"/>
              <w:rPr>
                <w:rFonts w:eastAsia="標楷體"/>
                <w:kern w:val="0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F21646" w:rsidRPr="00AD0ADB" w:rsidRDefault="00F21646" w:rsidP="00AD0ADB">
            <w:pPr>
              <w:snapToGrid w:val="0"/>
              <w:spacing w:line="240" w:lineRule="exact"/>
              <w:rPr>
                <w:rFonts w:eastAsia="標楷體"/>
                <w:kern w:val="0"/>
                <w:szCs w:val="26"/>
              </w:rPr>
            </w:pPr>
          </w:p>
        </w:tc>
        <w:tc>
          <w:tcPr>
            <w:tcW w:w="1871" w:type="dxa"/>
            <w:shd w:val="clear" w:color="auto" w:fill="auto"/>
          </w:tcPr>
          <w:p w:rsidR="00F21646" w:rsidRPr="00AD0ADB" w:rsidRDefault="00F21646" w:rsidP="00AD0ADB">
            <w:pPr>
              <w:snapToGrid w:val="0"/>
              <w:spacing w:line="240" w:lineRule="exact"/>
              <w:rPr>
                <w:rFonts w:eastAsia="標楷體"/>
                <w:kern w:val="0"/>
                <w:szCs w:val="26"/>
              </w:rPr>
            </w:pPr>
          </w:p>
        </w:tc>
      </w:tr>
    </w:tbl>
    <w:p w:rsidR="0071500F" w:rsidRPr="0071500F" w:rsidRDefault="0071500F" w:rsidP="007C6498">
      <w:pPr>
        <w:snapToGrid w:val="0"/>
        <w:spacing w:line="240" w:lineRule="exact"/>
        <w:rPr>
          <w:rFonts w:eastAsia="標楷體"/>
          <w:kern w:val="0"/>
          <w:szCs w:val="26"/>
        </w:rPr>
      </w:pPr>
    </w:p>
    <w:sectPr w:rsidR="0071500F" w:rsidRPr="0071500F" w:rsidSect="007C64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71" w:right="567" w:bottom="397" w:left="567" w:header="227" w:footer="0" w:gutter="0"/>
      <w:paperSrc w:first="26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33" w:rsidRDefault="00D20733">
      <w:r>
        <w:separator/>
      </w:r>
    </w:p>
  </w:endnote>
  <w:endnote w:type="continuationSeparator" w:id="0">
    <w:p w:rsidR="00D20733" w:rsidRDefault="00D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94" w:rsidRDefault="0040239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2951" w:rsidRPr="00032951">
      <w:rPr>
        <w:noProof/>
        <w:lang w:val="zh-TW"/>
      </w:rPr>
      <w:t>2</w:t>
    </w:r>
    <w:r>
      <w:fldChar w:fldCharType="end"/>
    </w:r>
  </w:p>
  <w:p w:rsidR="0014129C" w:rsidRPr="00402394" w:rsidRDefault="0014129C" w:rsidP="004023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94" w:rsidRDefault="0040239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3FA6" w:rsidRPr="009D3FA6">
      <w:rPr>
        <w:noProof/>
        <w:lang w:val="zh-TW"/>
      </w:rPr>
      <w:t>1</w:t>
    </w:r>
    <w:r>
      <w:fldChar w:fldCharType="end"/>
    </w:r>
  </w:p>
  <w:p w:rsidR="0014129C" w:rsidRPr="00FC7107" w:rsidRDefault="0014129C">
    <w:pPr>
      <w:pStyle w:val="a5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33" w:rsidRDefault="00D20733">
      <w:r>
        <w:separator/>
      </w:r>
    </w:p>
  </w:footnote>
  <w:footnote w:type="continuationSeparator" w:id="0">
    <w:p w:rsidR="00D20733" w:rsidRDefault="00D2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29C" w:rsidRDefault="0014129C" w:rsidP="0072744B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94" w:rsidRDefault="00402394">
    <w:pPr>
      <w:pStyle w:val="a3"/>
      <w:jc w:val="center"/>
    </w:pPr>
  </w:p>
  <w:p w:rsidR="0014129C" w:rsidRPr="00CF4801" w:rsidRDefault="00BF3305" w:rsidP="00CF4801">
    <w:pPr>
      <w:pStyle w:val="a3"/>
      <w:tabs>
        <w:tab w:val="clear" w:pos="4153"/>
        <w:tab w:val="clear" w:pos="8306"/>
      </w:tabs>
      <w:jc w:val="right"/>
      <w:rPr>
        <w:rFonts w:eastAsia="標楷體"/>
        <w:lang w:eastAsia="zh-TW"/>
      </w:rPr>
    </w:pPr>
    <w:r>
      <w:rPr>
        <w:rFonts w:eastAsia="標楷體" w:hint="eastAsia"/>
        <w:lang w:eastAsia="zh-TW"/>
      </w:rPr>
      <w:t>TSGHIRB</w:t>
    </w:r>
    <w:r w:rsidR="00D24876">
      <w:rPr>
        <w:rFonts w:eastAsia="標楷體" w:hint="eastAsia"/>
        <w:lang w:eastAsia="zh-TW"/>
      </w:rPr>
      <w:t xml:space="preserve"> v</w:t>
    </w:r>
    <w:r w:rsidR="00C13698">
      <w:rPr>
        <w:rFonts w:eastAsia="標楷體" w:hint="eastAsia"/>
        <w:lang w:eastAsia="zh-TW"/>
      </w:rPr>
      <w:t>9</w:t>
    </w:r>
    <w:r w:rsidR="00E74C70">
      <w:rPr>
        <w:rFonts w:eastAsia="標楷體" w:hint="eastAsia"/>
        <w:lang w:eastAsia="zh-TW"/>
      </w:rPr>
      <w:t>-20</w:t>
    </w:r>
    <w:r w:rsidR="00C13698">
      <w:rPr>
        <w:rFonts w:eastAsia="標楷體" w:hint="eastAsia"/>
        <w:lang w:eastAsia="zh-TW"/>
      </w:rPr>
      <w:t>220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1F1"/>
    <w:multiLevelType w:val="hybridMultilevel"/>
    <w:tmpl w:val="02FCD6AC"/>
    <w:lvl w:ilvl="0" w:tplc="2C44B40A">
      <w:start w:val="1"/>
      <w:numFmt w:val="taiwaneseCountingThousand"/>
      <w:lvlText w:val="(%1)"/>
      <w:lvlJc w:val="left"/>
      <w:pPr>
        <w:ind w:left="100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B767A"/>
    <w:multiLevelType w:val="hybridMultilevel"/>
    <w:tmpl w:val="044079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025CF5"/>
    <w:multiLevelType w:val="hybridMultilevel"/>
    <w:tmpl w:val="674685A6"/>
    <w:lvl w:ilvl="0" w:tplc="2C44B40A">
      <w:start w:val="1"/>
      <w:numFmt w:val="taiwaneseCountingThousand"/>
      <w:lvlText w:val="(%1)"/>
      <w:lvlJc w:val="left"/>
      <w:pPr>
        <w:ind w:left="100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282E36C2"/>
    <w:multiLevelType w:val="hybridMultilevel"/>
    <w:tmpl w:val="EBFE3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ED47E0"/>
    <w:multiLevelType w:val="hybridMultilevel"/>
    <w:tmpl w:val="5F942540"/>
    <w:lvl w:ilvl="0" w:tplc="52D4109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781F4E"/>
    <w:multiLevelType w:val="hybridMultilevel"/>
    <w:tmpl w:val="4668653A"/>
    <w:lvl w:ilvl="0" w:tplc="3ACCF20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5A502E"/>
    <w:multiLevelType w:val="hybridMultilevel"/>
    <w:tmpl w:val="7F7E8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AF20F7"/>
    <w:multiLevelType w:val="hybridMultilevel"/>
    <w:tmpl w:val="D122B5A0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8" w15:restartNumberingAfterBreak="0">
    <w:nsid w:val="2C7C4E73"/>
    <w:multiLevelType w:val="hybridMultilevel"/>
    <w:tmpl w:val="6A84B72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 w15:restartNumberingAfterBreak="0">
    <w:nsid w:val="316A68BE"/>
    <w:multiLevelType w:val="hybridMultilevel"/>
    <w:tmpl w:val="0992708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33C84881"/>
    <w:multiLevelType w:val="hybridMultilevel"/>
    <w:tmpl w:val="71DA1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D34FCC"/>
    <w:multiLevelType w:val="hybridMultilevel"/>
    <w:tmpl w:val="FD0651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2A0574"/>
    <w:multiLevelType w:val="hybridMultilevel"/>
    <w:tmpl w:val="9828C3AE"/>
    <w:lvl w:ilvl="0" w:tplc="2C44B40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D4331A"/>
    <w:multiLevelType w:val="hybridMultilevel"/>
    <w:tmpl w:val="1C2E63B0"/>
    <w:lvl w:ilvl="0" w:tplc="BCBAA7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871A85"/>
    <w:multiLevelType w:val="hybridMultilevel"/>
    <w:tmpl w:val="7B249676"/>
    <w:lvl w:ilvl="0" w:tplc="2F10C9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D43E80"/>
    <w:multiLevelType w:val="hybridMultilevel"/>
    <w:tmpl w:val="05A01C3E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6" w15:restartNumberingAfterBreak="0">
    <w:nsid w:val="66A75AAB"/>
    <w:multiLevelType w:val="hybridMultilevel"/>
    <w:tmpl w:val="F4447B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084D43"/>
    <w:multiLevelType w:val="hybridMultilevel"/>
    <w:tmpl w:val="6DEECF22"/>
    <w:lvl w:ilvl="0" w:tplc="2C44B40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502613"/>
    <w:multiLevelType w:val="hybridMultilevel"/>
    <w:tmpl w:val="62D4FE1A"/>
    <w:lvl w:ilvl="0" w:tplc="2F10C9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8C0660"/>
    <w:multiLevelType w:val="hybridMultilevel"/>
    <w:tmpl w:val="6AC8FECE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4"/>
  </w:num>
  <w:num w:numId="11">
    <w:abstractNumId w:val="18"/>
  </w:num>
  <w:num w:numId="12">
    <w:abstractNumId w:val="15"/>
  </w:num>
  <w:num w:numId="13">
    <w:abstractNumId w:val="12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7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BB"/>
    <w:rsid w:val="00000458"/>
    <w:rsid w:val="00010471"/>
    <w:rsid w:val="00012FD8"/>
    <w:rsid w:val="00014BBC"/>
    <w:rsid w:val="0002211F"/>
    <w:rsid w:val="00031AF4"/>
    <w:rsid w:val="000321AD"/>
    <w:rsid w:val="00032951"/>
    <w:rsid w:val="000452EF"/>
    <w:rsid w:val="00064B8B"/>
    <w:rsid w:val="0009297B"/>
    <w:rsid w:val="000B6D71"/>
    <w:rsid w:val="000B78B2"/>
    <w:rsid w:val="000D2F7E"/>
    <w:rsid w:val="000D70D9"/>
    <w:rsid w:val="000E2FDB"/>
    <w:rsid w:val="000E3ECC"/>
    <w:rsid w:val="000F28DF"/>
    <w:rsid w:val="001108EB"/>
    <w:rsid w:val="001142F5"/>
    <w:rsid w:val="00117D42"/>
    <w:rsid w:val="00125DEE"/>
    <w:rsid w:val="00131B79"/>
    <w:rsid w:val="0014129C"/>
    <w:rsid w:val="00141E2F"/>
    <w:rsid w:val="0018576D"/>
    <w:rsid w:val="0019741C"/>
    <w:rsid w:val="001A01D5"/>
    <w:rsid w:val="001A370A"/>
    <w:rsid w:val="001C67A4"/>
    <w:rsid w:val="001C67CF"/>
    <w:rsid w:val="001E5FA4"/>
    <w:rsid w:val="00221A66"/>
    <w:rsid w:val="00235FA0"/>
    <w:rsid w:val="00262A36"/>
    <w:rsid w:val="00272411"/>
    <w:rsid w:val="002A0895"/>
    <w:rsid w:val="002A2255"/>
    <w:rsid w:val="002A440F"/>
    <w:rsid w:val="002B75CF"/>
    <w:rsid w:val="002C66B2"/>
    <w:rsid w:val="002D5001"/>
    <w:rsid w:val="00303965"/>
    <w:rsid w:val="00307A64"/>
    <w:rsid w:val="00316929"/>
    <w:rsid w:val="00344454"/>
    <w:rsid w:val="003659CC"/>
    <w:rsid w:val="003726BB"/>
    <w:rsid w:val="00397182"/>
    <w:rsid w:val="003A49D4"/>
    <w:rsid w:val="003A5146"/>
    <w:rsid w:val="003A569A"/>
    <w:rsid w:val="003B33D3"/>
    <w:rsid w:val="003C4A09"/>
    <w:rsid w:val="003D19DD"/>
    <w:rsid w:val="003D4858"/>
    <w:rsid w:val="003E7E5B"/>
    <w:rsid w:val="003F034C"/>
    <w:rsid w:val="003F2EFB"/>
    <w:rsid w:val="003F54DD"/>
    <w:rsid w:val="003F7C5A"/>
    <w:rsid w:val="00402394"/>
    <w:rsid w:val="00416607"/>
    <w:rsid w:val="00417F51"/>
    <w:rsid w:val="004203D3"/>
    <w:rsid w:val="00423477"/>
    <w:rsid w:val="00427EAC"/>
    <w:rsid w:val="00437CD7"/>
    <w:rsid w:val="00450A5A"/>
    <w:rsid w:val="00451CE8"/>
    <w:rsid w:val="0045548D"/>
    <w:rsid w:val="00470E18"/>
    <w:rsid w:val="0048396D"/>
    <w:rsid w:val="00496A13"/>
    <w:rsid w:val="004B0846"/>
    <w:rsid w:val="004B41C3"/>
    <w:rsid w:val="004B4D2A"/>
    <w:rsid w:val="004B6427"/>
    <w:rsid w:val="004D01B9"/>
    <w:rsid w:val="004D4D46"/>
    <w:rsid w:val="004E6E38"/>
    <w:rsid w:val="00517051"/>
    <w:rsid w:val="005473B1"/>
    <w:rsid w:val="00570808"/>
    <w:rsid w:val="005717EC"/>
    <w:rsid w:val="00572A07"/>
    <w:rsid w:val="005844CD"/>
    <w:rsid w:val="00591787"/>
    <w:rsid w:val="005A2981"/>
    <w:rsid w:val="005B15AA"/>
    <w:rsid w:val="005B2C76"/>
    <w:rsid w:val="005D1D04"/>
    <w:rsid w:val="005E642D"/>
    <w:rsid w:val="005E64F1"/>
    <w:rsid w:val="005F1086"/>
    <w:rsid w:val="005F5047"/>
    <w:rsid w:val="005F6581"/>
    <w:rsid w:val="005F71BB"/>
    <w:rsid w:val="006043E6"/>
    <w:rsid w:val="00610504"/>
    <w:rsid w:val="00611C9A"/>
    <w:rsid w:val="00633B23"/>
    <w:rsid w:val="0064028B"/>
    <w:rsid w:val="00640421"/>
    <w:rsid w:val="00647CA1"/>
    <w:rsid w:val="006546D3"/>
    <w:rsid w:val="00654759"/>
    <w:rsid w:val="00656323"/>
    <w:rsid w:val="00657FF0"/>
    <w:rsid w:val="006A18F0"/>
    <w:rsid w:val="006C0B6B"/>
    <w:rsid w:val="006C6662"/>
    <w:rsid w:val="006D0474"/>
    <w:rsid w:val="006D7D8B"/>
    <w:rsid w:val="006E2900"/>
    <w:rsid w:val="006E31C1"/>
    <w:rsid w:val="006F12DC"/>
    <w:rsid w:val="00712E50"/>
    <w:rsid w:val="0071500F"/>
    <w:rsid w:val="00722976"/>
    <w:rsid w:val="0072744B"/>
    <w:rsid w:val="00744D0D"/>
    <w:rsid w:val="0074796F"/>
    <w:rsid w:val="007562CC"/>
    <w:rsid w:val="007739A1"/>
    <w:rsid w:val="0077629E"/>
    <w:rsid w:val="00786EA4"/>
    <w:rsid w:val="007B04EC"/>
    <w:rsid w:val="007C6498"/>
    <w:rsid w:val="007C6550"/>
    <w:rsid w:val="007F0F25"/>
    <w:rsid w:val="00806EFF"/>
    <w:rsid w:val="008647FE"/>
    <w:rsid w:val="008D04FE"/>
    <w:rsid w:val="008D17C5"/>
    <w:rsid w:val="008E3FD5"/>
    <w:rsid w:val="008F2C55"/>
    <w:rsid w:val="0092459D"/>
    <w:rsid w:val="0095152C"/>
    <w:rsid w:val="0095776E"/>
    <w:rsid w:val="00961B97"/>
    <w:rsid w:val="009738D3"/>
    <w:rsid w:val="00986FE5"/>
    <w:rsid w:val="009A78B4"/>
    <w:rsid w:val="009B181C"/>
    <w:rsid w:val="009C5078"/>
    <w:rsid w:val="009D3FA6"/>
    <w:rsid w:val="009E1F12"/>
    <w:rsid w:val="00A04E13"/>
    <w:rsid w:val="00A07458"/>
    <w:rsid w:val="00A13E01"/>
    <w:rsid w:val="00A151A6"/>
    <w:rsid w:val="00A36CF8"/>
    <w:rsid w:val="00A37DAD"/>
    <w:rsid w:val="00A53EAA"/>
    <w:rsid w:val="00A73AA8"/>
    <w:rsid w:val="00A834B0"/>
    <w:rsid w:val="00A84814"/>
    <w:rsid w:val="00A8710F"/>
    <w:rsid w:val="00A92AF2"/>
    <w:rsid w:val="00AA4B68"/>
    <w:rsid w:val="00AC41F6"/>
    <w:rsid w:val="00AC4F01"/>
    <w:rsid w:val="00AD0ADB"/>
    <w:rsid w:val="00AD4BDA"/>
    <w:rsid w:val="00AE313D"/>
    <w:rsid w:val="00AF3279"/>
    <w:rsid w:val="00B02205"/>
    <w:rsid w:val="00B028CC"/>
    <w:rsid w:val="00B12BF9"/>
    <w:rsid w:val="00B33E5C"/>
    <w:rsid w:val="00B37C0C"/>
    <w:rsid w:val="00B65425"/>
    <w:rsid w:val="00B73A8B"/>
    <w:rsid w:val="00BA1165"/>
    <w:rsid w:val="00BA15C0"/>
    <w:rsid w:val="00BA5323"/>
    <w:rsid w:val="00BB164E"/>
    <w:rsid w:val="00BB759E"/>
    <w:rsid w:val="00BB7CDF"/>
    <w:rsid w:val="00BE0FF5"/>
    <w:rsid w:val="00BF3305"/>
    <w:rsid w:val="00C13698"/>
    <w:rsid w:val="00C15875"/>
    <w:rsid w:val="00C21A5F"/>
    <w:rsid w:val="00C433D6"/>
    <w:rsid w:val="00C44F6A"/>
    <w:rsid w:val="00C558AD"/>
    <w:rsid w:val="00C57D71"/>
    <w:rsid w:val="00C624CB"/>
    <w:rsid w:val="00CB3E6F"/>
    <w:rsid w:val="00CB76B5"/>
    <w:rsid w:val="00CB7F79"/>
    <w:rsid w:val="00CC1000"/>
    <w:rsid w:val="00CE12F0"/>
    <w:rsid w:val="00CE4C3E"/>
    <w:rsid w:val="00CE6994"/>
    <w:rsid w:val="00CF3D1A"/>
    <w:rsid w:val="00CF4801"/>
    <w:rsid w:val="00D02879"/>
    <w:rsid w:val="00D077E1"/>
    <w:rsid w:val="00D1754B"/>
    <w:rsid w:val="00D179C8"/>
    <w:rsid w:val="00D20733"/>
    <w:rsid w:val="00D24876"/>
    <w:rsid w:val="00D40809"/>
    <w:rsid w:val="00D42843"/>
    <w:rsid w:val="00D472AA"/>
    <w:rsid w:val="00D52DC7"/>
    <w:rsid w:val="00D54348"/>
    <w:rsid w:val="00D7542C"/>
    <w:rsid w:val="00D7549B"/>
    <w:rsid w:val="00D8148C"/>
    <w:rsid w:val="00D83F21"/>
    <w:rsid w:val="00DB1F1D"/>
    <w:rsid w:val="00DB65C6"/>
    <w:rsid w:val="00DB7070"/>
    <w:rsid w:val="00DD544A"/>
    <w:rsid w:val="00DF0429"/>
    <w:rsid w:val="00E130E0"/>
    <w:rsid w:val="00E16518"/>
    <w:rsid w:val="00E6000E"/>
    <w:rsid w:val="00E65BDA"/>
    <w:rsid w:val="00E66AB2"/>
    <w:rsid w:val="00E70DA3"/>
    <w:rsid w:val="00E74595"/>
    <w:rsid w:val="00E74C70"/>
    <w:rsid w:val="00E84F90"/>
    <w:rsid w:val="00EA30C7"/>
    <w:rsid w:val="00EB7D50"/>
    <w:rsid w:val="00EC03C2"/>
    <w:rsid w:val="00EC06AB"/>
    <w:rsid w:val="00EC3287"/>
    <w:rsid w:val="00EC3D27"/>
    <w:rsid w:val="00EC4851"/>
    <w:rsid w:val="00ED10E6"/>
    <w:rsid w:val="00ED22BE"/>
    <w:rsid w:val="00ED449C"/>
    <w:rsid w:val="00EE0AD8"/>
    <w:rsid w:val="00EF71EB"/>
    <w:rsid w:val="00F1591E"/>
    <w:rsid w:val="00F15E85"/>
    <w:rsid w:val="00F21646"/>
    <w:rsid w:val="00F401CB"/>
    <w:rsid w:val="00F73B95"/>
    <w:rsid w:val="00F80DD3"/>
    <w:rsid w:val="00F872F5"/>
    <w:rsid w:val="00FA1708"/>
    <w:rsid w:val="00FA3202"/>
    <w:rsid w:val="00FC7107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FE40E"/>
  <w15:docId w15:val="{700CC8FD-BC0C-4B19-819B-AE00D148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2F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0D2F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semiHidden/>
    <w:rsid w:val="00986FE5"/>
    <w:rPr>
      <w:rFonts w:ascii="Arial" w:hAnsi="Arial"/>
      <w:sz w:val="18"/>
      <w:szCs w:val="18"/>
    </w:rPr>
  </w:style>
  <w:style w:type="character" w:customStyle="1" w:styleId="a6">
    <w:name w:val="頁尾 字元"/>
    <w:link w:val="a5"/>
    <w:uiPriority w:val="99"/>
    <w:rsid w:val="00E74595"/>
    <w:rPr>
      <w:kern w:val="2"/>
    </w:rPr>
  </w:style>
  <w:style w:type="character" w:styleId="a8">
    <w:name w:val="Strong"/>
    <w:qFormat/>
    <w:rsid w:val="00316929"/>
    <w:rPr>
      <w:b/>
      <w:bCs/>
    </w:rPr>
  </w:style>
  <w:style w:type="table" w:styleId="a9">
    <w:name w:val="Table Grid"/>
    <w:basedOn w:val="a1"/>
    <w:rsid w:val="00CB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402394"/>
    <w:rPr>
      <w:kern w:val="2"/>
    </w:rPr>
  </w:style>
  <w:style w:type="character" w:styleId="aa">
    <w:name w:val="Placeholder Text"/>
    <w:basedOn w:val="a0"/>
    <w:uiPriority w:val="99"/>
    <w:semiHidden/>
    <w:rsid w:val="00423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C405FE5ABE4D7BA04D8ECE316A0A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6850C8-E778-4A6D-A920-E6627CC0BAB7}"/>
      </w:docPartPr>
      <w:docPartBody>
        <w:p w:rsidR="003C674C" w:rsidRDefault="00B913C7" w:rsidP="00B913C7">
          <w:pPr>
            <w:pStyle w:val="8EC405FE5ABE4D7BA04D8ECE316A0AA9"/>
          </w:pPr>
          <w:r w:rsidRPr="002E3F46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0B190C31BF52402A8EB4993591AFC2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43603F-EBAE-47C2-9AAB-C69E0ED57C67}"/>
      </w:docPartPr>
      <w:docPartBody>
        <w:p w:rsidR="003C674C" w:rsidRDefault="00B913C7" w:rsidP="00B913C7">
          <w:pPr>
            <w:pStyle w:val="0B190C31BF52402A8EB4993591AFC25E"/>
          </w:pPr>
          <w:r w:rsidRPr="002E3F46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6FD067CD42F1499D8790C458844D3E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8DE8F1-81CE-41D4-85A3-8F4317B303C8}"/>
      </w:docPartPr>
      <w:docPartBody>
        <w:p w:rsidR="003C674C" w:rsidRDefault="00B913C7" w:rsidP="00B913C7">
          <w:pPr>
            <w:pStyle w:val="6FD067CD42F1499D8790C458844D3EE7"/>
          </w:pPr>
          <w:r w:rsidRPr="002E3F46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C7"/>
    <w:rsid w:val="003C674C"/>
    <w:rsid w:val="007311C8"/>
    <w:rsid w:val="0095417F"/>
    <w:rsid w:val="00B9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13C7"/>
    <w:rPr>
      <w:color w:val="808080"/>
    </w:rPr>
  </w:style>
  <w:style w:type="paragraph" w:customStyle="1" w:styleId="D2DC21388E574596A5CC8BD852556853">
    <w:name w:val="D2DC21388E574596A5CC8BD852556853"/>
    <w:rsid w:val="00B913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C405FE5ABE4D7BA04D8ECE316A0AA9">
    <w:name w:val="8EC405FE5ABE4D7BA04D8ECE316A0AA9"/>
    <w:rsid w:val="00B913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B190C31BF52402A8EB4993591AFC25E">
    <w:name w:val="0B190C31BF52402A8EB4993591AFC25E"/>
    <w:rsid w:val="00B913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D067CD42F1499D8790C458844D3EE7">
    <w:name w:val="6FD067CD42F1499D8790C458844D3EE7"/>
    <w:rsid w:val="00B913C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C66D-B4E8-4386-902C-4807BD1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8</Characters>
  <Application>Microsoft Office Word</Application>
  <DocSecurity>0</DocSecurity>
  <Lines>6</Lines>
  <Paragraphs>1</Paragraphs>
  <ScaleCrop>false</ScaleCrop>
  <Company>CM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繳費說明</dc:title>
  <dc:creator>eva_peng</dc:creator>
  <cp:lastModifiedBy>人體試驗審議委員會公務信箱</cp:lastModifiedBy>
  <cp:revision>3</cp:revision>
  <cp:lastPrinted>2022-09-16T07:23:00Z</cp:lastPrinted>
  <dcterms:created xsi:type="dcterms:W3CDTF">2022-09-16T07:20:00Z</dcterms:created>
  <dcterms:modified xsi:type="dcterms:W3CDTF">2022-09-16T08:28:00Z</dcterms:modified>
</cp:coreProperties>
</file>